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1D" w:rsidRPr="00E650BE" w:rsidRDefault="002412C8">
      <w:pPr>
        <w:pStyle w:val="a4"/>
        <w:rPr>
          <w:sz w:val="19"/>
          <w:szCs w:val="19"/>
        </w:rPr>
      </w:pPr>
      <w:r w:rsidRPr="00E650BE">
        <w:rPr>
          <w:sz w:val="19"/>
          <w:szCs w:val="19"/>
        </w:rPr>
        <w:t xml:space="preserve">ДОГОВОР </w:t>
      </w:r>
      <w:r w:rsidR="00176267" w:rsidRPr="00E650BE">
        <w:rPr>
          <w:sz w:val="19"/>
          <w:szCs w:val="19"/>
        </w:rPr>
        <w:t xml:space="preserve">КУПЛИ </w:t>
      </w:r>
      <w:r w:rsidR="00750405" w:rsidRPr="00E650BE">
        <w:rPr>
          <w:sz w:val="19"/>
          <w:szCs w:val="19"/>
        </w:rPr>
        <w:t>–</w:t>
      </w:r>
      <w:r w:rsidR="00F409E8" w:rsidRPr="00E650BE">
        <w:rPr>
          <w:sz w:val="19"/>
          <w:szCs w:val="19"/>
        </w:rPr>
        <w:t xml:space="preserve"> ПРОДАЖИ</w:t>
      </w:r>
      <w:r w:rsidR="00750405" w:rsidRPr="00E650BE">
        <w:rPr>
          <w:sz w:val="19"/>
          <w:szCs w:val="19"/>
        </w:rPr>
        <w:t xml:space="preserve"> </w:t>
      </w:r>
      <w:r w:rsidR="00E73A5C" w:rsidRPr="00E650BE">
        <w:rPr>
          <w:sz w:val="19"/>
          <w:szCs w:val="19"/>
        </w:rPr>
        <w:t xml:space="preserve"> ИМУЩЕСТВА</w:t>
      </w:r>
    </w:p>
    <w:p w:rsidR="003F105E" w:rsidRPr="00E650BE" w:rsidRDefault="003F105E">
      <w:pPr>
        <w:pStyle w:val="a4"/>
        <w:rPr>
          <w:sz w:val="19"/>
          <w:szCs w:val="19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E650BE" w:rsidRPr="00E650BE" w:rsidTr="00E650BE">
        <w:trPr>
          <w:jc w:val="center"/>
        </w:trPr>
        <w:tc>
          <w:tcPr>
            <w:tcW w:w="4785" w:type="dxa"/>
          </w:tcPr>
          <w:p w:rsidR="00E650BE" w:rsidRPr="00E650BE" w:rsidRDefault="00E650BE" w:rsidP="006219ED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E650BE">
              <w:rPr>
                <w:rFonts w:ascii="Times New Roman" w:hAnsi="Times New Roman" w:cs="Times New Roman"/>
              </w:rPr>
              <w:t>г. Саратов</w:t>
            </w:r>
          </w:p>
        </w:tc>
        <w:tc>
          <w:tcPr>
            <w:tcW w:w="4786" w:type="dxa"/>
          </w:tcPr>
          <w:p w:rsidR="00E650BE" w:rsidRPr="00E650BE" w:rsidRDefault="00E650BE" w:rsidP="006A5C2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E650BE">
              <w:rPr>
                <w:rFonts w:ascii="Times New Roman" w:hAnsi="Times New Roman" w:cs="Times New Roman"/>
              </w:rPr>
              <w:t>«</w:t>
            </w:r>
            <w:r w:rsidR="00164B8C">
              <w:rPr>
                <w:rFonts w:ascii="Times New Roman" w:hAnsi="Times New Roman" w:cs="Times New Roman"/>
              </w:rPr>
              <w:t>__</w:t>
            </w:r>
            <w:r w:rsidR="0067559D">
              <w:rPr>
                <w:rFonts w:ascii="Times New Roman" w:hAnsi="Times New Roman" w:cs="Times New Roman"/>
              </w:rPr>
              <w:t>__</w:t>
            </w:r>
            <w:r w:rsidRPr="00E650BE">
              <w:rPr>
                <w:rFonts w:ascii="Times New Roman" w:hAnsi="Times New Roman" w:cs="Times New Roman"/>
              </w:rPr>
              <w:t xml:space="preserve">» </w:t>
            </w:r>
            <w:r w:rsidR="00392562">
              <w:rPr>
                <w:rFonts w:ascii="Times New Roman" w:hAnsi="Times New Roman" w:cs="Times New Roman"/>
              </w:rPr>
              <w:t>__________</w:t>
            </w:r>
            <w:r w:rsidR="00821644">
              <w:rPr>
                <w:rFonts w:ascii="Times New Roman" w:hAnsi="Times New Roman" w:cs="Times New Roman"/>
              </w:rPr>
              <w:t xml:space="preserve"> </w:t>
            </w:r>
            <w:r w:rsidRPr="00E650BE">
              <w:rPr>
                <w:rFonts w:ascii="Times New Roman" w:hAnsi="Times New Roman" w:cs="Times New Roman"/>
              </w:rPr>
              <w:t>20</w:t>
            </w:r>
            <w:r w:rsidR="006015E0">
              <w:rPr>
                <w:rFonts w:ascii="Times New Roman" w:hAnsi="Times New Roman" w:cs="Times New Roman"/>
              </w:rPr>
              <w:t>2</w:t>
            </w:r>
            <w:r w:rsidR="006A5C2D">
              <w:rPr>
                <w:rFonts w:ascii="Times New Roman" w:hAnsi="Times New Roman" w:cs="Times New Roman"/>
              </w:rPr>
              <w:t>4</w:t>
            </w:r>
            <w:r w:rsidR="008567D3">
              <w:rPr>
                <w:rFonts w:ascii="Times New Roman" w:hAnsi="Times New Roman" w:cs="Times New Roman"/>
              </w:rPr>
              <w:t xml:space="preserve"> </w:t>
            </w:r>
            <w:r w:rsidRPr="00E650B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650BE" w:rsidRPr="00E650BE" w:rsidRDefault="00E650BE" w:rsidP="00E650BE">
      <w:pPr>
        <w:pStyle w:val="ConsPlusNonformat"/>
        <w:widowControl/>
        <w:rPr>
          <w:rFonts w:ascii="Times New Roman" w:hAnsi="Times New Roman" w:cs="Times New Roman"/>
        </w:rPr>
      </w:pPr>
    </w:p>
    <w:p w:rsidR="009A7E3B" w:rsidRPr="00E650BE" w:rsidRDefault="009A7E3B" w:rsidP="009A7E3B">
      <w:pPr>
        <w:pStyle w:val="ConsPlusNonformat"/>
        <w:widowControl/>
        <w:rPr>
          <w:rFonts w:ascii="Times New Roman" w:hAnsi="Times New Roman" w:cs="Times New Roman"/>
        </w:rPr>
      </w:pPr>
    </w:p>
    <w:p w:rsidR="008567D3" w:rsidRPr="008567D3" w:rsidRDefault="006A5C2D" w:rsidP="008567D3">
      <w:pPr>
        <w:pStyle w:val="11"/>
        <w:ind w:firstLine="708"/>
        <w:jc w:val="both"/>
        <w:rPr>
          <w:rFonts w:ascii="Times New Roman" w:hAnsi="Times New Roman"/>
          <w:iCs/>
        </w:rPr>
      </w:pPr>
      <w:r w:rsidRPr="006A5C2D">
        <w:rPr>
          <w:rFonts w:ascii="Times New Roman" w:hAnsi="Times New Roman"/>
          <w:b/>
          <w:bCs/>
        </w:rPr>
        <w:t xml:space="preserve">Волков Павел Дмитриевич </w:t>
      </w:r>
      <w:r w:rsidRPr="006A5C2D">
        <w:rPr>
          <w:rFonts w:ascii="Times New Roman" w:hAnsi="Times New Roman"/>
        </w:rPr>
        <w:t xml:space="preserve"> (дата рождения: 11.06.1964, место рождения: г. Москва, место жительства: 143180, Московская обл., г. Одинцово, п. Подсобного хозяйства МК КПСС, д.42, ИНН 773114980190, СНИЛС 006-319-065 17)</w:t>
      </w:r>
      <w:r w:rsidR="008567D3" w:rsidRPr="006A5C2D">
        <w:rPr>
          <w:rFonts w:ascii="Times New Roman" w:hAnsi="Times New Roman"/>
        </w:rPr>
        <w:t>,</w:t>
      </w:r>
      <w:r w:rsidR="008567D3" w:rsidRPr="006A5C2D">
        <w:rPr>
          <w:rFonts w:ascii="Times New Roman" w:hAnsi="Times New Roman"/>
          <w:iCs/>
          <w:color w:val="000000" w:themeColor="text1"/>
        </w:rPr>
        <w:t xml:space="preserve"> </w:t>
      </w:r>
      <w:r w:rsidR="008567D3" w:rsidRPr="008567D3">
        <w:rPr>
          <w:rFonts w:ascii="Times New Roman" w:hAnsi="Times New Roman"/>
          <w:iCs/>
        </w:rPr>
        <w:t xml:space="preserve">в лице финансового управляющего </w:t>
      </w:r>
      <w:r w:rsidR="008567D3" w:rsidRPr="009075FB">
        <w:rPr>
          <w:rFonts w:ascii="Times New Roman" w:hAnsi="Times New Roman"/>
          <w:b/>
          <w:iCs/>
        </w:rPr>
        <w:t>Свинарева Артема Игоревича</w:t>
      </w:r>
      <w:r w:rsidR="008567D3" w:rsidRPr="008567D3">
        <w:rPr>
          <w:rFonts w:ascii="Times New Roman" w:hAnsi="Times New Roman"/>
          <w:iCs/>
        </w:rPr>
        <w:t xml:space="preserve"> (ИНН 645395475900, СНИЛС 152-887-226 94, почтовый адрес: 410000, город Саратов, Главпочтамт, а/я 1521) - члена Ассоциация СРО «ЦААУ» (ИНН 7731024000, ОГРН 1107799028523, место нахождения: 119017, город Москва, 1-й Казачий переулок, дом 8, строение 1, офис 2), действующего на основании Решения Арбитражного суда </w:t>
      </w:r>
      <w:r w:rsidR="000A231E">
        <w:rPr>
          <w:rFonts w:ascii="Times New Roman" w:hAnsi="Times New Roman"/>
          <w:iCs/>
        </w:rPr>
        <w:t>Московской</w:t>
      </w:r>
      <w:r w:rsidR="008567D3" w:rsidRPr="008567D3">
        <w:rPr>
          <w:rFonts w:ascii="Times New Roman" w:hAnsi="Times New Roman"/>
          <w:iCs/>
        </w:rPr>
        <w:t xml:space="preserve"> области от </w:t>
      </w:r>
      <w:r w:rsidRPr="006A5C2D">
        <w:rPr>
          <w:rFonts w:ascii="Times New Roman" w:hAnsi="Times New Roman"/>
        </w:rPr>
        <w:t>25.08.2022 по делу №А41-85095/2021</w:t>
      </w:r>
      <w:r w:rsidR="008567D3" w:rsidRPr="006A5C2D">
        <w:rPr>
          <w:rFonts w:ascii="Times New Roman" w:hAnsi="Times New Roman"/>
          <w:iCs/>
        </w:rPr>
        <w:t xml:space="preserve">, </w:t>
      </w:r>
      <w:r w:rsidR="008567D3" w:rsidRPr="008567D3">
        <w:rPr>
          <w:rFonts w:ascii="Times New Roman" w:hAnsi="Times New Roman"/>
          <w:iCs/>
        </w:rPr>
        <w:t xml:space="preserve">именуемый в дальнейшем «Продавец», с одной стороны, и </w:t>
      </w:r>
      <w:r w:rsidR="00392562">
        <w:rPr>
          <w:rFonts w:ascii="Times New Roman" w:hAnsi="Times New Roman"/>
          <w:iCs/>
        </w:rPr>
        <w:t>____________________________,</w:t>
      </w:r>
      <w:r w:rsidR="0067559D">
        <w:rPr>
          <w:rFonts w:ascii="Times New Roman" w:hAnsi="Times New Roman"/>
          <w:iCs/>
        </w:rPr>
        <w:t xml:space="preserve"> </w:t>
      </w:r>
      <w:r w:rsidR="008567D3" w:rsidRPr="008567D3">
        <w:rPr>
          <w:rFonts w:ascii="Times New Roman" w:hAnsi="Times New Roman"/>
          <w:iCs/>
        </w:rPr>
        <w:t xml:space="preserve"> именуем</w:t>
      </w:r>
      <w:r w:rsidR="00392562">
        <w:rPr>
          <w:rFonts w:ascii="Times New Roman" w:hAnsi="Times New Roman"/>
          <w:iCs/>
        </w:rPr>
        <w:t>ый</w:t>
      </w:r>
      <w:r w:rsidR="008567D3" w:rsidRPr="008567D3">
        <w:rPr>
          <w:rFonts w:ascii="Times New Roman" w:hAnsi="Times New Roman"/>
          <w:iCs/>
        </w:rPr>
        <w:t xml:space="preserve"> в дальнейшем «Покупатель», с другой стороны, заключили настоящий Договор о нижеследующем:</w:t>
      </w:r>
    </w:p>
    <w:p w:rsidR="008567D3" w:rsidRPr="00E650BE" w:rsidRDefault="008567D3" w:rsidP="008567D3">
      <w:pPr>
        <w:pStyle w:val="11"/>
        <w:ind w:firstLine="708"/>
        <w:jc w:val="both"/>
      </w:pPr>
    </w:p>
    <w:p w:rsidR="00731CFB" w:rsidRPr="00E650BE" w:rsidRDefault="000F3A1D" w:rsidP="00395531">
      <w:pPr>
        <w:pStyle w:val="a3"/>
        <w:numPr>
          <w:ilvl w:val="0"/>
          <w:numId w:val="2"/>
        </w:numPr>
        <w:jc w:val="center"/>
        <w:rPr>
          <w:b/>
          <w:sz w:val="20"/>
        </w:rPr>
      </w:pPr>
      <w:r w:rsidRPr="00E650BE">
        <w:rPr>
          <w:b/>
          <w:sz w:val="20"/>
        </w:rPr>
        <w:t>Предмет договора</w:t>
      </w:r>
    </w:p>
    <w:p w:rsidR="003A0B6C" w:rsidRPr="00E650BE" w:rsidRDefault="009B5421" w:rsidP="00BA6ABE">
      <w:pPr>
        <w:ind w:firstLine="567"/>
        <w:jc w:val="both"/>
      </w:pPr>
      <w:r w:rsidRPr="00E650BE">
        <w:t>1.</w:t>
      </w:r>
      <w:r w:rsidR="00B45025" w:rsidRPr="00E650BE">
        <w:t>1</w:t>
      </w:r>
      <w:r w:rsidRPr="00E650BE">
        <w:t xml:space="preserve">. </w:t>
      </w:r>
      <w:r w:rsidR="00AA6DF8" w:rsidRPr="00E650BE">
        <w:t>В соответствии с настоящим Договором и Протоколом определения победителя торгов</w:t>
      </w:r>
      <w:r w:rsidR="00392562">
        <w:t xml:space="preserve"> № _________</w:t>
      </w:r>
      <w:r w:rsidR="00AA6DF8" w:rsidRPr="00E650BE">
        <w:t xml:space="preserve"> по продаже имущества</w:t>
      </w:r>
      <w:r w:rsidR="00565868" w:rsidRPr="00E650BE">
        <w:t xml:space="preserve"> </w:t>
      </w:r>
      <w:r w:rsidR="006A5C2D">
        <w:t>Волкова Павла Дмитриевича</w:t>
      </w:r>
      <w:r w:rsidR="006219ED">
        <w:t xml:space="preserve"> </w:t>
      </w:r>
      <w:r w:rsidR="004206CA">
        <w:t xml:space="preserve">посредством </w:t>
      </w:r>
      <w:r w:rsidR="00392562">
        <w:t>открытого аукциона</w:t>
      </w:r>
      <w:r w:rsidR="00C473D3" w:rsidRPr="00E650BE">
        <w:t xml:space="preserve">, </w:t>
      </w:r>
      <w:r w:rsidR="00AA6DF8" w:rsidRPr="00E650BE">
        <w:rPr>
          <w:bCs/>
        </w:rPr>
        <w:t xml:space="preserve">ПРОДАВЕЦ обязуется передать в собственность ПОКУПАТЕЛЯ </w:t>
      </w:r>
      <w:r w:rsidR="00AA6DF8" w:rsidRPr="00E650BE">
        <w:t>имущество, указанное в п. 1.</w:t>
      </w:r>
      <w:r w:rsidR="005002B3" w:rsidRPr="00E650BE">
        <w:t>3</w:t>
      </w:r>
      <w:r w:rsidR="00AA6DF8" w:rsidRPr="00E650BE">
        <w:t xml:space="preserve"> настоящего Договора, а </w:t>
      </w:r>
      <w:r w:rsidR="00AA6DF8" w:rsidRPr="00E650BE">
        <w:rPr>
          <w:caps/>
        </w:rPr>
        <w:t>покупатель</w:t>
      </w:r>
      <w:r w:rsidR="00AA6DF8" w:rsidRPr="00E650BE">
        <w:t xml:space="preserve"> принять в собственность это имущество.</w:t>
      </w:r>
    </w:p>
    <w:p w:rsidR="00AA6DF8" w:rsidRPr="00E650BE" w:rsidRDefault="00CC1EF4" w:rsidP="00BA6ABE">
      <w:pPr>
        <w:keepNext/>
        <w:tabs>
          <w:tab w:val="num" w:pos="1080"/>
        </w:tabs>
        <w:ind w:firstLine="567"/>
        <w:jc w:val="both"/>
      </w:pPr>
      <w:r w:rsidRPr="00E650BE">
        <w:t>И</w:t>
      </w:r>
      <w:r w:rsidR="00AA6DF8" w:rsidRPr="00E650BE">
        <w:t>мущество, указанное в п. 1.</w:t>
      </w:r>
      <w:r w:rsidR="00565868" w:rsidRPr="00E650BE">
        <w:t>3</w:t>
      </w:r>
      <w:r w:rsidR="00AA6DF8" w:rsidRPr="00E650BE">
        <w:t xml:space="preserve"> настоящего Договора, являющееся предметом купли-продажи по настоящему Договору (далее по тексту – «Имущество»), прода</w:t>
      </w:r>
      <w:r w:rsidR="00B663D6" w:rsidRPr="00E650BE">
        <w:t>е</w:t>
      </w:r>
      <w:r w:rsidR="00AA6DF8" w:rsidRPr="00E650BE">
        <w:t xml:space="preserve">тся ПОКУПАТЕЛЮ, </w:t>
      </w:r>
      <w:r w:rsidR="00B45025" w:rsidRPr="00E650BE">
        <w:t xml:space="preserve">по результатам  открытых </w:t>
      </w:r>
      <w:r w:rsidR="00392562">
        <w:t>торгов в форме аукциона,</w:t>
      </w:r>
      <w:r w:rsidR="00B45025" w:rsidRPr="00E650BE">
        <w:t xml:space="preserve"> в соответствии со статьями 447-449 Гражданского Кодекса РФ, статьями 110, 111, </w:t>
      </w:r>
      <w:r w:rsidR="00565868" w:rsidRPr="00E650BE">
        <w:t xml:space="preserve">138, 213.26, </w:t>
      </w:r>
      <w:r w:rsidR="00B45025" w:rsidRPr="00E650BE">
        <w:t xml:space="preserve"> Федерального Закона «О несостоятельности (банкротстве)» № 127-ФЗ, Приказом Минэкономразвития РФ от </w:t>
      </w:r>
      <w:r w:rsidR="004644B9" w:rsidRPr="00E650BE">
        <w:t>23.07.2015</w:t>
      </w:r>
      <w:r w:rsidR="001068EB" w:rsidRPr="00E650BE">
        <w:t xml:space="preserve">г. </w:t>
      </w:r>
      <w:r w:rsidR="00B45025" w:rsidRPr="00E650BE">
        <w:t>№</w:t>
      </w:r>
      <w:r w:rsidR="000A6670" w:rsidRPr="00E650BE">
        <w:t xml:space="preserve"> </w:t>
      </w:r>
      <w:r w:rsidR="001068EB" w:rsidRPr="00E650BE">
        <w:t>495</w:t>
      </w:r>
      <w:r w:rsidR="003F72F8" w:rsidRPr="00E650BE">
        <w:t xml:space="preserve">, </w:t>
      </w:r>
      <w:r w:rsidR="00B45025" w:rsidRPr="00E650BE">
        <w:t xml:space="preserve">Положением о порядке, сроках и условиях продажи имущества </w:t>
      </w:r>
      <w:r w:rsidR="00082372" w:rsidRPr="00E650BE">
        <w:t>должника</w:t>
      </w:r>
      <w:r w:rsidR="009A7E3B">
        <w:t>,</w:t>
      </w:r>
      <w:r w:rsidR="004206CA">
        <w:t xml:space="preserve"> </w:t>
      </w:r>
      <w:r w:rsidR="009A7E3B">
        <w:t>являющегося предметом залога.</w:t>
      </w:r>
    </w:p>
    <w:p w:rsidR="0093229B" w:rsidRPr="00E650BE" w:rsidRDefault="00834CA4" w:rsidP="006A5C2D">
      <w:pPr>
        <w:tabs>
          <w:tab w:val="left" w:pos="1134"/>
        </w:tabs>
        <w:ind w:right="-57" w:firstLine="567"/>
        <w:jc w:val="both"/>
        <w:rPr>
          <w:snapToGrid w:val="0"/>
          <w:color w:val="000000"/>
        </w:rPr>
      </w:pPr>
      <w:r w:rsidRPr="00E650BE">
        <w:rPr>
          <w:snapToGrid w:val="0"/>
          <w:color w:val="000000"/>
        </w:rPr>
        <w:t>1.</w:t>
      </w:r>
      <w:r w:rsidR="00565868" w:rsidRPr="00E650BE">
        <w:rPr>
          <w:snapToGrid w:val="0"/>
          <w:color w:val="000000"/>
        </w:rPr>
        <w:t>2</w:t>
      </w:r>
      <w:r w:rsidRPr="00E650BE">
        <w:rPr>
          <w:snapToGrid w:val="0"/>
          <w:color w:val="000000"/>
        </w:rPr>
        <w:t xml:space="preserve">. </w:t>
      </w:r>
      <w:r w:rsidR="0093229B" w:rsidRPr="00E650BE">
        <w:rPr>
          <w:snapToGrid w:val="0"/>
          <w:color w:val="000000"/>
        </w:rPr>
        <w:t>Продавец гарантирует, что на момент заключения настоящего договора купли-продажи Имущество, не находится в доверительном управлении, не передано в качестве вклада в простое товарищество (совместную деятельность) или в уставн</w:t>
      </w:r>
      <w:r w:rsidR="000A231E">
        <w:rPr>
          <w:snapToGrid w:val="0"/>
          <w:color w:val="000000"/>
        </w:rPr>
        <w:t xml:space="preserve">ый капитал юридического лица, не является предметом исков. Имущества находится в залоге у </w:t>
      </w:r>
      <w:r w:rsidR="006A5C2D">
        <w:rPr>
          <w:b/>
          <w:bCs/>
          <w:sz w:val="22"/>
          <w:szCs w:val="22"/>
        </w:rPr>
        <w:t xml:space="preserve"> </w:t>
      </w:r>
      <w:r w:rsidR="00F56CE5">
        <w:rPr>
          <w:bCs/>
          <w:szCs w:val="22"/>
        </w:rPr>
        <w:t>КБ «</w:t>
      </w:r>
      <w:proofErr w:type="spellStart"/>
      <w:r w:rsidR="00F56CE5">
        <w:rPr>
          <w:bCs/>
          <w:szCs w:val="22"/>
        </w:rPr>
        <w:t>Интеркредит</w:t>
      </w:r>
      <w:proofErr w:type="spellEnd"/>
      <w:r w:rsidR="00F56CE5">
        <w:rPr>
          <w:bCs/>
          <w:szCs w:val="22"/>
        </w:rPr>
        <w:t>» (АО).</w:t>
      </w:r>
      <w:bookmarkStart w:id="0" w:name="_GoBack"/>
      <w:bookmarkEnd w:id="0"/>
    </w:p>
    <w:p w:rsidR="00394BCF" w:rsidRPr="00E650BE" w:rsidRDefault="00394BCF" w:rsidP="0093229B">
      <w:pPr>
        <w:widowControl w:val="0"/>
        <w:ind w:firstLine="709"/>
        <w:jc w:val="both"/>
        <w:rPr>
          <w:snapToGrid w:val="0"/>
          <w:color w:val="000000"/>
        </w:rPr>
      </w:pPr>
    </w:p>
    <w:p w:rsidR="00CE4623" w:rsidRPr="00E650BE" w:rsidRDefault="0007102D" w:rsidP="00BA6ABE">
      <w:pPr>
        <w:keepNext/>
        <w:ind w:firstLine="567"/>
        <w:jc w:val="both"/>
        <w:outlineLvl w:val="1"/>
      </w:pPr>
      <w:r w:rsidRPr="00E650BE">
        <w:t>1.</w:t>
      </w:r>
      <w:r w:rsidR="00565868" w:rsidRPr="00E650BE">
        <w:t>3</w:t>
      </w:r>
      <w:r w:rsidRPr="00E650BE">
        <w:t>.</w:t>
      </w:r>
      <w:r w:rsidR="00AA6DF8" w:rsidRPr="00E650BE">
        <w:t xml:space="preserve"> </w:t>
      </w:r>
      <w:r w:rsidR="000D2C12" w:rsidRPr="00E650BE">
        <w:t>И</w:t>
      </w:r>
      <w:r w:rsidR="00AA6DF8" w:rsidRPr="00E650BE">
        <w:t>мущество, являющееся предметом купл</w:t>
      </w:r>
      <w:r w:rsidR="00FE3DB4" w:rsidRPr="00E650BE">
        <w:t>и-продажи по настоящему Договору:</w:t>
      </w:r>
      <w:r w:rsidR="00AA6DF8" w:rsidRPr="00E650BE">
        <w:t xml:space="preserve"> </w:t>
      </w:r>
    </w:p>
    <w:p w:rsidR="009C4C22" w:rsidRPr="00E650BE" w:rsidRDefault="009C4C22" w:rsidP="00BA6ABE">
      <w:pPr>
        <w:keepNext/>
        <w:ind w:firstLine="567"/>
        <w:jc w:val="both"/>
        <w:outlineLvl w:val="1"/>
      </w:pPr>
    </w:p>
    <w:tbl>
      <w:tblPr>
        <w:tblW w:w="89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6148"/>
        <w:gridCol w:w="2127"/>
      </w:tblGrid>
      <w:tr w:rsidR="00E650BE" w:rsidRPr="00BC667D" w:rsidTr="00E650BE">
        <w:trPr>
          <w:cantSplit/>
          <w:trHeight w:val="340"/>
          <w:tblHeader/>
          <w:jc w:val="center"/>
        </w:trPr>
        <w:tc>
          <w:tcPr>
            <w:tcW w:w="713" w:type="dxa"/>
            <w:shd w:val="clear" w:color="auto" w:fill="F2F2F2"/>
            <w:vAlign w:val="center"/>
            <w:hideMark/>
          </w:tcPr>
          <w:p w:rsidR="00E650BE" w:rsidRPr="00FE5C1A" w:rsidRDefault="00E650BE" w:rsidP="006219ED">
            <w:pPr>
              <w:spacing w:after="160" w:line="240" w:lineRule="exact"/>
              <w:rPr>
                <w:rFonts w:eastAsia="SimSun"/>
                <w:b/>
                <w:bCs/>
                <w:color w:val="000000"/>
              </w:rPr>
            </w:pPr>
            <w:r w:rsidRPr="00FE5C1A">
              <w:rPr>
                <w:rFonts w:eastAsia="SimSun"/>
                <w:b/>
                <w:bCs/>
                <w:color w:val="000000"/>
              </w:rPr>
              <w:t>№ Лота</w:t>
            </w:r>
          </w:p>
        </w:tc>
        <w:tc>
          <w:tcPr>
            <w:tcW w:w="6148" w:type="dxa"/>
            <w:shd w:val="clear" w:color="auto" w:fill="F2F2F2"/>
            <w:vAlign w:val="center"/>
            <w:hideMark/>
          </w:tcPr>
          <w:p w:rsidR="00E650BE" w:rsidRPr="00FE5C1A" w:rsidRDefault="00E650BE" w:rsidP="006219ED">
            <w:pPr>
              <w:spacing w:after="160" w:line="240" w:lineRule="exact"/>
              <w:rPr>
                <w:rFonts w:eastAsia="SimSun"/>
                <w:b/>
                <w:bCs/>
                <w:color w:val="000000"/>
              </w:rPr>
            </w:pPr>
            <w:r w:rsidRPr="00FE5C1A">
              <w:rPr>
                <w:b/>
              </w:rPr>
              <w:t>Описание имуществ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E650BE" w:rsidRPr="002B644C" w:rsidRDefault="00E650BE" w:rsidP="00A83CE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Pr="002B644C">
              <w:rPr>
                <w:b/>
              </w:rPr>
              <w:t>родажная цена имущества (руб.)</w:t>
            </w:r>
          </w:p>
        </w:tc>
      </w:tr>
      <w:tr w:rsidR="00392562" w:rsidRPr="00BC667D" w:rsidTr="00576604">
        <w:trPr>
          <w:cantSplit/>
          <w:trHeight w:val="340"/>
          <w:jc w:val="center"/>
        </w:trPr>
        <w:tc>
          <w:tcPr>
            <w:tcW w:w="713" w:type="dxa"/>
            <w:shd w:val="clear" w:color="auto" w:fill="auto"/>
            <w:hideMark/>
          </w:tcPr>
          <w:p w:rsidR="00392562" w:rsidRDefault="00392562" w:rsidP="00DA3C8C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  <w:hideMark/>
          </w:tcPr>
          <w:p w:rsidR="006A5C2D" w:rsidRPr="006A5C2D" w:rsidRDefault="006A5C2D" w:rsidP="006A5C2D">
            <w:pPr>
              <w:tabs>
                <w:tab w:val="left" w:pos="1134"/>
              </w:tabs>
              <w:ind w:right="-57" w:firstLine="567"/>
              <w:jc w:val="both"/>
              <w:rPr>
                <w:szCs w:val="22"/>
                <w:shd w:val="clear" w:color="auto" w:fill="FFFFFF"/>
              </w:rPr>
            </w:pPr>
            <w:r w:rsidRPr="006A5C2D">
              <w:rPr>
                <w:b/>
                <w:bCs/>
                <w:szCs w:val="22"/>
              </w:rPr>
              <w:t xml:space="preserve">- </w:t>
            </w:r>
            <w:r w:rsidRPr="006A5C2D">
              <w:rPr>
                <w:bCs/>
                <w:szCs w:val="22"/>
              </w:rPr>
              <w:t xml:space="preserve">Жилой дом площадью 490,4 кв. м, количество этажей: 3, расположенный по адресу: Московская область, Одинцовский район, сельское поселение </w:t>
            </w:r>
            <w:proofErr w:type="spellStart"/>
            <w:r w:rsidRPr="006A5C2D">
              <w:rPr>
                <w:bCs/>
                <w:szCs w:val="22"/>
              </w:rPr>
              <w:t>Захаровское</w:t>
            </w:r>
            <w:proofErr w:type="spellEnd"/>
            <w:r w:rsidRPr="006A5C2D">
              <w:rPr>
                <w:bCs/>
                <w:szCs w:val="22"/>
              </w:rPr>
              <w:t>, подсобного хозяйства МК КПСС, дом 42, кадастровый номер 50:20:0000000:299396</w:t>
            </w:r>
            <w:r w:rsidRPr="006A5C2D">
              <w:rPr>
                <w:szCs w:val="22"/>
                <w:shd w:val="clear" w:color="auto" w:fill="FFFFFF"/>
              </w:rPr>
              <w:t>;</w:t>
            </w:r>
          </w:p>
          <w:p w:rsidR="006A5C2D" w:rsidRPr="006A5C2D" w:rsidRDefault="006A5C2D" w:rsidP="006A5C2D">
            <w:pPr>
              <w:tabs>
                <w:tab w:val="left" w:pos="1134"/>
              </w:tabs>
              <w:ind w:right="-57" w:firstLine="567"/>
              <w:jc w:val="both"/>
              <w:rPr>
                <w:szCs w:val="22"/>
                <w:shd w:val="clear" w:color="auto" w:fill="FFFFFF"/>
              </w:rPr>
            </w:pPr>
            <w:r w:rsidRPr="006A5C2D">
              <w:rPr>
                <w:szCs w:val="22"/>
                <w:shd w:val="clear" w:color="auto" w:fill="FFFFFF"/>
              </w:rPr>
              <w:t>- Земельный участок, категория земель: земли населенных пунктов, вид разрешенного использования: индивидуальное жилищное строительство, площадью 3707 кв. м, расположенный по адресу: установлено относительно ориентира, расположенного в границах участка, почтовый адрес ориентира: обл. Московская, р-н Одинцовский, с/о Введенский, п. подсобного хозяйства МК, уч. 42 (дом 35), кадастровый номер 50:20:0060306:50;</w:t>
            </w:r>
          </w:p>
          <w:p w:rsidR="00392562" w:rsidRPr="006A5C2D" w:rsidRDefault="006A5C2D" w:rsidP="006A5C2D">
            <w:pPr>
              <w:tabs>
                <w:tab w:val="left" w:pos="1134"/>
              </w:tabs>
              <w:ind w:right="-57" w:firstLine="567"/>
              <w:jc w:val="both"/>
              <w:rPr>
                <w:szCs w:val="22"/>
                <w:shd w:val="clear" w:color="auto" w:fill="FFFFFF"/>
              </w:rPr>
            </w:pPr>
            <w:r w:rsidRPr="006A5C2D">
              <w:rPr>
                <w:szCs w:val="22"/>
                <w:shd w:val="clear" w:color="auto" w:fill="FFFFFF"/>
              </w:rPr>
              <w:t>- земельный участок, категория земель: земли населенных пунктов, вид разрешенного использования:</w:t>
            </w:r>
            <w:r w:rsidRPr="006A5C2D">
              <w:rPr>
                <w:sz w:val="18"/>
              </w:rPr>
              <w:t xml:space="preserve"> </w:t>
            </w:r>
            <w:r w:rsidRPr="006A5C2D">
              <w:rPr>
                <w:szCs w:val="22"/>
                <w:shd w:val="clear" w:color="auto" w:fill="FFFFFF"/>
              </w:rPr>
              <w:t xml:space="preserve">для индивидуального жилищного строительства, площадью 2100 кв. м, расположенного по адресу: Московская область, Одинцовский район, с/п </w:t>
            </w:r>
            <w:proofErr w:type="spellStart"/>
            <w:r w:rsidRPr="006A5C2D">
              <w:rPr>
                <w:szCs w:val="22"/>
                <w:shd w:val="clear" w:color="auto" w:fill="FFFFFF"/>
              </w:rPr>
              <w:t>Захаровское</w:t>
            </w:r>
            <w:proofErr w:type="spellEnd"/>
            <w:r w:rsidRPr="006A5C2D">
              <w:rPr>
                <w:szCs w:val="22"/>
                <w:shd w:val="clear" w:color="auto" w:fill="FFFFFF"/>
              </w:rPr>
              <w:t xml:space="preserve">, п. Подсобного Хозяйства МК КПСС, д. 42, кадастровый номер 50:20:0060306:1. </w:t>
            </w:r>
          </w:p>
        </w:tc>
        <w:tc>
          <w:tcPr>
            <w:tcW w:w="2127" w:type="dxa"/>
            <w:vAlign w:val="center"/>
          </w:tcPr>
          <w:p w:rsidR="00392562" w:rsidRPr="00525189" w:rsidRDefault="00392562" w:rsidP="00392562">
            <w:pPr>
              <w:jc w:val="center"/>
              <w:rPr>
                <w:szCs w:val="22"/>
              </w:rPr>
            </w:pPr>
          </w:p>
        </w:tc>
      </w:tr>
      <w:tr w:rsidR="000F31DF" w:rsidRPr="00BC667D" w:rsidTr="00E650BE">
        <w:trPr>
          <w:cantSplit/>
          <w:trHeight w:val="34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0F31DF" w:rsidRPr="00392562" w:rsidRDefault="000F31DF" w:rsidP="006219ED">
            <w:pPr>
              <w:spacing w:after="160" w:line="240" w:lineRule="exact"/>
              <w:rPr>
                <w:rFonts w:eastAsia="SimSun"/>
                <w:b/>
                <w:bCs/>
                <w:color w:val="000000"/>
              </w:rPr>
            </w:pPr>
          </w:p>
        </w:tc>
        <w:tc>
          <w:tcPr>
            <w:tcW w:w="6148" w:type="dxa"/>
            <w:shd w:val="clear" w:color="auto" w:fill="auto"/>
            <w:vAlign w:val="center"/>
          </w:tcPr>
          <w:p w:rsidR="000F31DF" w:rsidRPr="00392562" w:rsidRDefault="000F31DF" w:rsidP="006219ED">
            <w:pPr>
              <w:rPr>
                <w:rFonts w:eastAsia="SimSun"/>
                <w:b/>
                <w:bCs/>
                <w:color w:val="000000"/>
              </w:rPr>
            </w:pPr>
            <w:r w:rsidRPr="00392562">
              <w:rPr>
                <w:rFonts w:eastAsia="SimSun"/>
                <w:b/>
                <w:bCs/>
                <w:color w:val="000000"/>
              </w:rPr>
              <w:t>ИТОГО</w:t>
            </w:r>
          </w:p>
        </w:tc>
        <w:tc>
          <w:tcPr>
            <w:tcW w:w="2127" w:type="dxa"/>
            <w:vAlign w:val="center"/>
          </w:tcPr>
          <w:p w:rsidR="000F31DF" w:rsidRPr="00392562" w:rsidRDefault="000F31DF" w:rsidP="005929EB">
            <w:pPr>
              <w:jc w:val="center"/>
              <w:rPr>
                <w:b/>
                <w:color w:val="000000"/>
              </w:rPr>
            </w:pPr>
          </w:p>
        </w:tc>
      </w:tr>
    </w:tbl>
    <w:p w:rsidR="00CE4623" w:rsidRPr="00E650BE" w:rsidRDefault="00CE4623" w:rsidP="00BA6ABE">
      <w:pPr>
        <w:ind w:firstLine="567"/>
        <w:jc w:val="both"/>
      </w:pPr>
    </w:p>
    <w:p w:rsidR="00C829A9" w:rsidRPr="00E650BE" w:rsidRDefault="00C04B34" w:rsidP="00855493">
      <w:pPr>
        <w:ind w:firstLine="567"/>
      </w:pPr>
      <w:r w:rsidRPr="00E650BE">
        <w:t>Имущество, передается по акту приема-передачи, передача производится</w:t>
      </w:r>
      <w:r w:rsidR="00F85EA2" w:rsidRPr="00E650BE">
        <w:t xml:space="preserve"> </w:t>
      </w:r>
      <w:r w:rsidRPr="00E650BE">
        <w:t>в месте фактического местонахождения имущества</w:t>
      </w:r>
    </w:p>
    <w:p w:rsidR="00421CC0" w:rsidRPr="00E650BE" w:rsidRDefault="00855493" w:rsidP="00855493">
      <w:pPr>
        <w:ind w:firstLine="567"/>
      </w:pPr>
      <w:r w:rsidRPr="00E650BE">
        <w:t xml:space="preserve"> </w:t>
      </w:r>
      <w:r w:rsidR="00421CC0" w:rsidRPr="00E650BE">
        <w:rPr>
          <w:snapToGrid w:val="0"/>
          <w:color w:val="000000"/>
        </w:rPr>
        <w:t>1.</w:t>
      </w:r>
      <w:r w:rsidR="00D9589F">
        <w:rPr>
          <w:snapToGrid w:val="0"/>
          <w:color w:val="000000"/>
        </w:rPr>
        <w:t>4</w:t>
      </w:r>
      <w:r w:rsidR="00421CC0" w:rsidRPr="00E650BE">
        <w:rPr>
          <w:snapToGrid w:val="0"/>
          <w:color w:val="000000"/>
        </w:rPr>
        <w:t xml:space="preserve">. </w:t>
      </w:r>
      <w:r w:rsidR="00421CC0" w:rsidRPr="00E650BE">
        <w:t>«Покупатель»  ознакомлен  с</w:t>
      </w:r>
      <w:r w:rsidR="00E650BE">
        <w:t xml:space="preserve"> </w:t>
      </w:r>
      <w:r w:rsidR="00421CC0" w:rsidRPr="00E650BE">
        <w:t>состоянием  и  качеством  приобретаемого  имущества.</w:t>
      </w:r>
    </w:p>
    <w:p w:rsidR="006A5C2D" w:rsidRDefault="006A5C2D" w:rsidP="003F105E">
      <w:pPr>
        <w:widowControl w:val="0"/>
        <w:ind w:firstLine="709"/>
        <w:jc w:val="center"/>
        <w:rPr>
          <w:b/>
          <w:bCs/>
          <w:snapToGrid w:val="0"/>
          <w:color w:val="000000"/>
        </w:rPr>
      </w:pPr>
    </w:p>
    <w:p w:rsidR="00731CFB" w:rsidRPr="00E650BE" w:rsidRDefault="00731CFB" w:rsidP="003F105E">
      <w:pPr>
        <w:widowControl w:val="0"/>
        <w:ind w:firstLine="709"/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2. Права и обязанности сторон</w:t>
      </w:r>
    </w:p>
    <w:p w:rsidR="00E73A5C" w:rsidRPr="00E650BE" w:rsidRDefault="00E73A5C" w:rsidP="00395531">
      <w:pPr>
        <w:pStyle w:val="HTML"/>
        <w:keepLines/>
        <w:widowControl w:val="0"/>
        <w:numPr>
          <w:ilvl w:val="1"/>
          <w:numId w:val="1"/>
        </w:numPr>
        <w:tabs>
          <w:tab w:val="left" w:pos="8100"/>
        </w:tabs>
        <w:jc w:val="both"/>
        <w:rPr>
          <w:rFonts w:ascii="Times New Roman" w:hAnsi="Times New Roman" w:cs="Times New Roman"/>
          <w:b/>
        </w:rPr>
      </w:pPr>
      <w:r w:rsidRPr="00E650BE">
        <w:rPr>
          <w:rFonts w:ascii="Times New Roman" w:hAnsi="Times New Roman" w:cs="Times New Roman"/>
          <w:b/>
          <w:caps/>
        </w:rPr>
        <w:t xml:space="preserve">  Продавец</w:t>
      </w:r>
      <w:r w:rsidRPr="00E650BE">
        <w:rPr>
          <w:rFonts w:ascii="Times New Roman" w:hAnsi="Times New Roman" w:cs="Times New Roman"/>
          <w:b/>
        </w:rPr>
        <w:t xml:space="preserve"> обязан:</w:t>
      </w:r>
    </w:p>
    <w:p w:rsidR="00E73A5C" w:rsidRPr="00E650BE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1.1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 Передать </w:t>
      </w:r>
      <w:r w:rsidRPr="00E650BE">
        <w:rPr>
          <w:rFonts w:ascii="Times New Roman" w:hAnsi="Times New Roman" w:cs="Times New Roman"/>
          <w:caps/>
        </w:rPr>
        <w:t>Покупателю</w:t>
      </w:r>
      <w:r w:rsidRPr="00E650BE">
        <w:rPr>
          <w:rFonts w:ascii="Times New Roman" w:hAnsi="Times New Roman" w:cs="Times New Roman"/>
        </w:rPr>
        <w:t xml:space="preserve"> Имущество, указанное в п. 1.</w:t>
      </w:r>
      <w:r w:rsidR="00565868" w:rsidRPr="00E650BE">
        <w:rPr>
          <w:rFonts w:ascii="Times New Roman" w:hAnsi="Times New Roman" w:cs="Times New Roman"/>
        </w:rPr>
        <w:t>3</w:t>
      </w:r>
      <w:r w:rsidRPr="00E650BE">
        <w:rPr>
          <w:rFonts w:ascii="Times New Roman" w:hAnsi="Times New Roman" w:cs="Times New Roman"/>
        </w:rPr>
        <w:t xml:space="preserve"> настоящего Договора, в порядке и в сроки, установленные настоящ</w:t>
      </w:r>
      <w:r w:rsidR="00AB609D" w:rsidRPr="00E650BE">
        <w:rPr>
          <w:rFonts w:ascii="Times New Roman" w:hAnsi="Times New Roman" w:cs="Times New Roman"/>
        </w:rPr>
        <w:t>им Договором</w:t>
      </w:r>
      <w:r w:rsidRPr="00E650BE">
        <w:rPr>
          <w:rFonts w:ascii="Times New Roman" w:hAnsi="Times New Roman" w:cs="Times New Roman"/>
        </w:rPr>
        <w:t>.</w:t>
      </w:r>
    </w:p>
    <w:p w:rsidR="00E73A5C" w:rsidRPr="00E650BE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1.2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Обеспечить явку своего уполномоченного представителя для подписания Акта приема-передачи Имущества, а также предоставить </w:t>
      </w:r>
      <w:r w:rsidRPr="00E650BE">
        <w:rPr>
          <w:rFonts w:ascii="Times New Roman" w:hAnsi="Times New Roman" w:cs="Times New Roman"/>
          <w:caps/>
        </w:rPr>
        <w:t>Покупателю</w:t>
      </w:r>
      <w:r w:rsidRPr="00E650BE">
        <w:rPr>
          <w:rFonts w:ascii="Times New Roman" w:hAnsi="Times New Roman" w:cs="Times New Roman"/>
        </w:rPr>
        <w:t xml:space="preserve"> со своей стороны все необходимые документы для государственной регистрации перехода прав собственности на Имущество.</w:t>
      </w:r>
    </w:p>
    <w:p w:rsidR="00E73A5C" w:rsidRPr="00E650BE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1.3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Выполнить иные обязательства, предусмотренные настоящим Договором.</w:t>
      </w:r>
    </w:p>
    <w:p w:rsidR="00E73A5C" w:rsidRPr="00E650BE" w:rsidRDefault="00E73A5C" w:rsidP="00E73A5C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left="540"/>
        <w:jc w:val="both"/>
        <w:rPr>
          <w:rFonts w:ascii="Times New Roman" w:hAnsi="Times New Roman" w:cs="Times New Roman"/>
          <w:b/>
        </w:rPr>
      </w:pPr>
      <w:r w:rsidRPr="00E650BE">
        <w:rPr>
          <w:rFonts w:ascii="Times New Roman" w:hAnsi="Times New Roman" w:cs="Times New Roman"/>
          <w:b/>
          <w:caps/>
        </w:rPr>
        <w:lastRenderedPageBreak/>
        <w:t>2.2   Покупатель</w:t>
      </w:r>
      <w:r w:rsidRPr="00E650BE">
        <w:rPr>
          <w:rFonts w:ascii="Times New Roman" w:hAnsi="Times New Roman" w:cs="Times New Roman"/>
          <w:b/>
        </w:rPr>
        <w:t xml:space="preserve"> обязан:</w:t>
      </w:r>
    </w:p>
    <w:p w:rsidR="00E73A5C" w:rsidRPr="00E650BE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2.1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Оплатить полную цену Имущества в порядке и</w:t>
      </w:r>
      <w:r w:rsidR="00272C02" w:rsidRPr="00E650BE">
        <w:rPr>
          <w:rFonts w:ascii="Times New Roman" w:hAnsi="Times New Roman" w:cs="Times New Roman"/>
        </w:rPr>
        <w:t xml:space="preserve"> в сроки, предусмотренные п. 4.1 и п. 4.2</w:t>
      </w:r>
      <w:r w:rsidRPr="00E650BE">
        <w:rPr>
          <w:rFonts w:ascii="Times New Roman" w:hAnsi="Times New Roman" w:cs="Times New Roman"/>
        </w:rPr>
        <w:t xml:space="preserve"> настоящего Договора.</w:t>
      </w:r>
    </w:p>
    <w:p w:rsidR="00E73A5C" w:rsidRPr="00E650BE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2.2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тановленные разделом 4 настоящего Договора. </w:t>
      </w:r>
    </w:p>
    <w:p w:rsidR="00E73A5C" w:rsidRPr="00E650BE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2.3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Нести все расходы, возложенные на ПОКУПАТЕЛЯ по настоящему Договору, в том числе связанные с государственной регистрацией перехода прав собственности Имущества.</w:t>
      </w:r>
    </w:p>
    <w:p w:rsidR="00E73A5C" w:rsidRPr="00E650BE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2.4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Выполнить иные обязательства, предусмотренные настоящим Договором.</w:t>
      </w:r>
    </w:p>
    <w:p w:rsidR="00565868" w:rsidRPr="00E650BE" w:rsidRDefault="00565868" w:rsidP="009E2C02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</w:p>
    <w:p w:rsidR="00CB0B28" w:rsidRPr="00E650BE" w:rsidRDefault="00CB0B28" w:rsidP="00CB0B28">
      <w:pPr>
        <w:widowControl w:val="0"/>
        <w:numPr>
          <w:ilvl w:val="0"/>
          <w:numId w:val="1"/>
        </w:numPr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Порядок заключения договора</w:t>
      </w:r>
    </w:p>
    <w:p w:rsidR="00D30E4A" w:rsidRPr="00CC40FB" w:rsidRDefault="00D30E4A" w:rsidP="00D30E4A">
      <w:pPr>
        <w:widowControl w:val="0"/>
        <w:numPr>
          <w:ilvl w:val="1"/>
          <w:numId w:val="1"/>
        </w:numPr>
        <w:tabs>
          <w:tab w:val="clear" w:pos="900"/>
          <w:tab w:val="num" w:pos="0"/>
        </w:tabs>
        <w:ind w:left="0" w:firstLine="426"/>
        <w:jc w:val="both"/>
        <w:rPr>
          <w:bCs/>
          <w:snapToGrid w:val="0"/>
          <w:color w:val="000000"/>
        </w:rPr>
      </w:pPr>
      <w:r w:rsidRPr="00E650BE">
        <w:rPr>
          <w:color w:val="000000"/>
          <w:spacing w:val="5"/>
        </w:rPr>
        <w:t xml:space="preserve">В течение 2 (двух) рабочих дней с даты подписания протокола о результатах проведения торгов </w:t>
      </w:r>
      <w:r>
        <w:rPr>
          <w:color w:val="000000"/>
          <w:spacing w:val="5"/>
        </w:rPr>
        <w:t xml:space="preserve">по продаже имущества должника посредством публичного предложения </w:t>
      </w:r>
      <w:r>
        <w:rPr>
          <w:color w:val="000000"/>
          <w:spacing w:val="3"/>
        </w:rPr>
        <w:t xml:space="preserve">организатор </w:t>
      </w:r>
      <w:r w:rsidRPr="00CC40FB">
        <w:rPr>
          <w:color w:val="000000"/>
          <w:spacing w:val="3"/>
        </w:rPr>
        <w:t xml:space="preserve">торгов   </w:t>
      </w:r>
      <w:proofErr w:type="gramStart"/>
      <w:r w:rsidRPr="00CC40FB">
        <w:rPr>
          <w:color w:val="000000"/>
          <w:spacing w:val="3"/>
        </w:rPr>
        <w:t>направляет  победителю</w:t>
      </w:r>
      <w:proofErr w:type="gramEnd"/>
      <w:r w:rsidRPr="00CC40FB">
        <w:rPr>
          <w:color w:val="000000"/>
          <w:spacing w:val="3"/>
        </w:rPr>
        <w:t xml:space="preserve"> торгов копию  этого протокола. В течение 5 (пяти) дней с даты подписания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должен быть заключен в течение 5 (пяти) дней с момента получения победителем предложения о заключении договора.</w:t>
      </w:r>
    </w:p>
    <w:p w:rsidR="00D30E4A" w:rsidRPr="00E650BE" w:rsidRDefault="00D30E4A" w:rsidP="00D30E4A">
      <w:pPr>
        <w:widowControl w:val="0"/>
        <w:numPr>
          <w:ilvl w:val="1"/>
          <w:numId w:val="1"/>
        </w:numPr>
        <w:tabs>
          <w:tab w:val="clear" w:pos="900"/>
          <w:tab w:val="num" w:pos="0"/>
        </w:tabs>
        <w:ind w:left="0" w:firstLine="426"/>
        <w:jc w:val="both"/>
        <w:rPr>
          <w:bCs/>
          <w:snapToGrid w:val="0"/>
          <w:color w:val="000000"/>
        </w:rPr>
      </w:pPr>
      <w:r w:rsidRPr="00E650BE">
        <w:rPr>
          <w:color w:val="000000"/>
        </w:rPr>
        <w:t xml:space="preserve">В случае, если лицо, признанное победителем по результатам торгов в форме аукциона </w:t>
      </w:r>
      <w:r w:rsidRPr="00E650BE">
        <w:rPr>
          <w:color w:val="000000"/>
          <w:spacing w:val="5"/>
        </w:rPr>
        <w:t>с открытой формой подачи предложения о цене по продаже имущества</w:t>
      </w:r>
      <w:r w:rsidRPr="00E650BE">
        <w:rPr>
          <w:color w:val="000000"/>
        </w:rPr>
        <w:t>, уклоняется от подписания договора купли-продажи имущества должника в порядке и сроки, предусмотренные п. 3.1. настоящего договора, то задаток данному лицу не возвращается.</w:t>
      </w:r>
    </w:p>
    <w:p w:rsidR="00D30E4A" w:rsidRPr="00E650BE" w:rsidRDefault="00D30E4A" w:rsidP="00D30E4A">
      <w:pPr>
        <w:widowControl w:val="0"/>
        <w:numPr>
          <w:ilvl w:val="0"/>
          <w:numId w:val="1"/>
        </w:numPr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Порядок оплаты</w:t>
      </w:r>
    </w:p>
    <w:p w:rsidR="00D30E4A" w:rsidRDefault="00D30E4A" w:rsidP="00392562">
      <w:pPr>
        <w:pStyle w:val="af1"/>
        <w:numPr>
          <w:ilvl w:val="1"/>
          <w:numId w:val="1"/>
        </w:numPr>
        <w:jc w:val="both"/>
      </w:pPr>
      <w:r w:rsidRPr="00E650BE">
        <w:t xml:space="preserve">Цена имущества, указанного в п. 1.3. настоящего договора составляет </w:t>
      </w:r>
      <w:r w:rsidR="00E714F4">
        <w:rPr>
          <w:b/>
          <w:bCs/>
          <w:szCs w:val="22"/>
        </w:rPr>
        <w:t>______</w:t>
      </w:r>
      <w:r w:rsidR="00392562" w:rsidRPr="006A5C2D">
        <w:rPr>
          <w:b/>
          <w:color w:val="000000"/>
          <w:szCs w:val="22"/>
        </w:rPr>
        <w:t xml:space="preserve"> </w:t>
      </w:r>
      <w:r w:rsidRPr="00392562">
        <w:rPr>
          <w:snapToGrid w:val="0"/>
        </w:rPr>
        <w:t xml:space="preserve">рублей </w:t>
      </w:r>
      <w:r w:rsidR="00E714F4">
        <w:rPr>
          <w:b/>
          <w:snapToGrid w:val="0"/>
        </w:rPr>
        <w:t>_____</w:t>
      </w:r>
      <w:r w:rsidRPr="00392562">
        <w:rPr>
          <w:bCs/>
        </w:rPr>
        <w:t xml:space="preserve"> коп.</w:t>
      </w:r>
      <w:r w:rsidRPr="00392562">
        <w:rPr>
          <w:b/>
          <w:bCs/>
        </w:rPr>
        <w:t xml:space="preserve"> </w:t>
      </w:r>
      <w:r w:rsidRPr="00E650BE">
        <w:t xml:space="preserve">  (</w:t>
      </w:r>
      <w:r w:rsidRPr="00392562">
        <w:rPr>
          <w:color w:val="000000"/>
        </w:rPr>
        <w:t>без НДС)</w:t>
      </w:r>
      <w:r w:rsidRPr="00E650BE">
        <w:t xml:space="preserve">.   </w:t>
      </w:r>
    </w:p>
    <w:p w:rsidR="00392562" w:rsidRPr="00E650BE" w:rsidRDefault="00392562" w:rsidP="00392562">
      <w:pPr>
        <w:ind w:left="540"/>
        <w:jc w:val="both"/>
      </w:pPr>
      <w:r>
        <w:t>4.1.2 Сумма задатка по</w:t>
      </w:r>
      <w:r w:rsidR="00E714F4">
        <w:t xml:space="preserve"> настоящему договору составляет_______</w:t>
      </w:r>
      <w:r w:rsidRPr="00392562">
        <w:rPr>
          <w:b/>
          <w:color w:val="000000"/>
          <w:sz w:val="22"/>
          <w:szCs w:val="22"/>
        </w:rPr>
        <w:t xml:space="preserve"> </w:t>
      </w:r>
      <w:r w:rsidR="00E714F4">
        <w:rPr>
          <w:snapToGrid w:val="0"/>
        </w:rPr>
        <w:t>рублей_____</w:t>
      </w:r>
      <w:r w:rsidRPr="00392562">
        <w:rPr>
          <w:bCs/>
        </w:rPr>
        <w:t xml:space="preserve"> коп.</w:t>
      </w:r>
      <w:r w:rsidRPr="00392562">
        <w:rPr>
          <w:b/>
          <w:bCs/>
        </w:rPr>
        <w:t xml:space="preserve"> </w:t>
      </w:r>
      <w:r w:rsidRPr="00E650BE">
        <w:t xml:space="preserve">  (</w:t>
      </w:r>
      <w:r w:rsidRPr="00392562">
        <w:rPr>
          <w:color w:val="000000"/>
        </w:rPr>
        <w:t>без НДС)</w:t>
      </w:r>
      <w:r w:rsidRPr="00E650BE">
        <w:t xml:space="preserve">.   </w:t>
      </w:r>
    </w:p>
    <w:p w:rsidR="00D30E4A" w:rsidRPr="00E650BE" w:rsidRDefault="00D30E4A" w:rsidP="00D30E4A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 xml:space="preserve">          4.2. Оплата </w:t>
      </w:r>
      <w:r w:rsidR="00392562">
        <w:rPr>
          <w:rFonts w:ascii="Times New Roman" w:hAnsi="Times New Roman" w:cs="Times New Roman"/>
        </w:rPr>
        <w:t xml:space="preserve">оставшейся </w:t>
      </w:r>
      <w:r w:rsidRPr="00E650BE">
        <w:rPr>
          <w:rFonts w:ascii="Times New Roman" w:hAnsi="Times New Roman" w:cs="Times New Roman"/>
        </w:rPr>
        <w:t>суммы в размере</w:t>
      </w:r>
      <w:r w:rsidR="00E714F4">
        <w:rPr>
          <w:rFonts w:ascii="Times New Roman" w:hAnsi="Times New Roman" w:cs="Times New Roman"/>
        </w:rPr>
        <w:t>______</w:t>
      </w:r>
      <w:r w:rsidR="0067559D">
        <w:rPr>
          <w:rFonts w:ascii="Times New Roman" w:hAnsi="Times New Roman" w:cs="Times New Roman"/>
          <w:snapToGrid w:val="0"/>
        </w:rPr>
        <w:t xml:space="preserve"> </w:t>
      </w:r>
      <w:r w:rsidR="002B0DD3">
        <w:rPr>
          <w:rFonts w:ascii="Times New Roman" w:hAnsi="Times New Roman" w:cs="Times New Roman"/>
          <w:snapToGrid w:val="0"/>
        </w:rPr>
        <w:t>(</w:t>
      </w:r>
      <w:r w:rsidR="00E714F4">
        <w:rPr>
          <w:rFonts w:ascii="Times New Roman" w:hAnsi="Times New Roman" w:cs="Times New Roman"/>
          <w:snapToGrid w:val="0"/>
        </w:rPr>
        <w:t>____________</w:t>
      </w:r>
      <w:r w:rsidR="00C55382">
        <w:rPr>
          <w:rFonts w:ascii="Times New Roman" w:hAnsi="Times New Roman" w:cs="Times New Roman"/>
          <w:snapToGrid w:val="0"/>
        </w:rPr>
        <w:t>)</w:t>
      </w:r>
      <w:r w:rsidRPr="00E650BE">
        <w:rPr>
          <w:rFonts w:ascii="Times New Roman" w:hAnsi="Times New Roman" w:cs="Times New Roman"/>
          <w:snapToGrid w:val="0"/>
        </w:rPr>
        <w:t xml:space="preserve"> рублей</w:t>
      </w:r>
      <w:r w:rsidR="00E714F4">
        <w:rPr>
          <w:rFonts w:ascii="Times New Roman" w:hAnsi="Times New Roman" w:cs="Times New Roman"/>
          <w:snapToGrid w:val="0"/>
        </w:rPr>
        <w:t>_____</w:t>
      </w:r>
      <w:r w:rsidRPr="00164B8C">
        <w:rPr>
          <w:rFonts w:ascii="Times New Roman" w:hAnsi="Times New Roman" w:cs="Times New Roman"/>
          <w:b/>
          <w:bCs/>
        </w:rPr>
        <w:t xml:space="preserve"> </w:t>
      </w:r>
      <w:r w:rsidRPr="00E650BE">
        <w:rPr>
          <w:rFonts w:ascii="Times New Roman" w:hAnsi="Times New Roman" w:cs="Times New Roman"/>
          <w:bCs/>
        </w:rPr>
        <w:t>коп.</w:t>
      </w:r>
      <w:r w:rsidRPr="00E650BE">
        <w:rPr>
          <w:rFonts w:ascii="Times New Roman" w:hAnsi="Times New Roman" w:cs="Times New Roman"/>
        </w:rPr>
        <w:t xml:space="preserve"> (</w:t>
      </w:r>
      <w:r w:rsidRPr="00E650BE">
        <w:rPr>
          <w:rFonts w:ascii="Times New Roman" w:hAnsi="Times New Roman" w:cs="Times New Roman"/>
          <w:color w:val="000000"/>
        </w:rPr>
        <w:t>без НДС)</w:t>
      </w:r>
      <w:r w:rsidRPr="00E650BE">
        <w:rPr>
          <w:rFonts w:ascii="Times New Roman" w:hAnsi="Times New Roman" w:cs="Times New Roman"/>
        </w:rPr>
        <w:t xml:space="preserve"> производится путем перечисления данных денежных средств ПОКУПАТЕЛЕМ на расчетный счет </w:t>
      </w:r>
      <w:r w:rsidRPr="00E650BE">
        <w:rPr>
          <w:rFonts w:ascii="Times New Roman" w:hAnsi="Times New Roman" w:cs="Times New Roman"/>
          <w:caps/>
        </w:rPr>
        <w:t xml:space="preserve">Продавца </w:t>
      </w:r>
      <w:r w:rsidRPr="00E650BE">
        <w:rPr>
          <w:rFonts w:ascii="Times New Roman" w:hAnsi="Times New Roman" w:cs="Times New Roman"/>
          <w:b/>
        </w:rPr>
        <w:t>в течение 30 (тридцати) дней с даты подписания договора купли-продажи имущества должника</w:t>
      </w:r>
      <w:r w:rsidRPr="00E650BE">
        <w:rPr>
          <w:rFonts w:ascii="Times New Roman" w:hAnsi="Times New Roman" w:cs="Times New Roman"/>
        </w:rPr>
        <w:t xml:space="preserve">. </w:t>
      </w:r>
    </w:p>
    <w:p w:rsidR="00D30E4A" w:rsidRPr="00E650BE" w:rsidRDefault="00D30E4A" w:rsidP="00D30E4A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  <w:b/>
          <w:bCs/>
        </w:rPr>
      </w:pPr>
      <w:r w:rsidRPr="00E650BE">
        <w:rPr>
          <w:rFonts w:ascii="Times New Roman" w:hAnsi="Times New Roman" w:cs="Times New Roman"/>
        </w:rPr>
        <w:t xml:space="preserve">          После полной оплаты стоимости имущества должника финансовый управляющий передает, а ПОКУПАТЕЛЬ принимает имущество, указанное в п. 1.3. настоящего договора по акту приема-передачи в течение 3 (трех) дней.</w:t>
      </w:r>
    </w:p>
    <w:p w:rsidR="00D30E4A" w:rsidRPr="00E650BE" w:rsidRDefault="00D30E4A" w:rsidP="00D30E4A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 xml:space="preserve">       4.3. В случае если ПОКУПАТЕЛЬ не оплатит полную цену Имущества в порядке и в сроки, предусмотренные п. 4.2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</w:t>
      </w:r>
      <w:r w:rsidRPr="00E650BE">
        <w:rPr>
          <w:rFonts w:ascii="Times New Roman" w:hAnsi="Times New Roman" w:cs="Times New Roman"/>
          <w:caps/>
        </w:rPr>
        <w:t>Продавцом</w:t>
      </w:r>
      <w:r w:rsidRPr="00E650BE">
        <w:rPr>
          <w:rFonts w:ascii="Times New Roman" w:hAnsi="Times New Roman" w:cs="Times New Roman"/>
        </w:rPr>
        <w:t xml:space="preserve"> в адрес </w:t>
      </w:r>
      <w:r w:rsidRPr="00E650BE">
        <w:rPr>
          <w:rFonts w:ascii="Times New Roman" w:hAnsi="Times New Roman" w:cs="Times New Roman"/>
          <w:caps/>
        </w:rPr>
        <w:t>Покупателя</w:t>
      </w:r>
      <w:r w:rsidRPr="00E650BE">
        <w:rPr>
          <w:rFonts w:ascii="Times New Roman" w:hAnsi="Times New Roman" w:cs="Times New Roman"/>
        </w:rPr>
        <w:t xml:space="preserve">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</w:t>
      </w:r>
      <w:r w:rsidRPr="00E650BE">
        <w:rPr>
          <w:rFonts w:ascii="Times New Roman" w:hAnsi="Times New Roman" w:cs="Times New Roman"/>
          <w:caps/>
        </w:rPr>
        <w:t>сторонами</w:t>
      </w:r>
      <w:r w:rsidRPr="00E650BE">
        <w:rPr>
          <w:rFonts w:ascii="Times New Roman" w:hAnsi="Times New Roman" w:cs="Times New Roman"/>
        </w:rPr>
        <w:t xml:space="preserve"> дополнительного соглашения о расторжении Договора не требуется, задаток ПОКУПАТЕЛЮ не возвращается.</w:t>
      </w:r>
    </w:p>
    <w:p w:rsidR="00D30E4A" w:rsidRPr="00E650BE" w:rsidRDefault="00D30E4A" w:rsidP="00D30E4A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 xml:space="preserve">        4.4.Указанная в п. 4.1 настоящего Договора цена продажи Имущества установлена по результатам вышеназванных торгов, является окончательной и изменению не подлежит. </w:t>
      </w:r>
    </w:p>
    <w:p w:rsidR="00FC4CFD" w:rsidRPr="00E650BE" w:rsidRDefault="00FC4CFD" w:rsidP="00FC4CFD">
      <w:pPr>
        <w:keepNext/>
        <w:tabs>
          <w:tab w:val="num" w:pos="1080"/>
        </w:tabs>
        <w:ind w:firstLine="567"/>
        <w:jc w:val="both"/>
        <w:rPr>
          <w:color w:val="FF0000"/>
        </w:rPr>
      </w:pPr>
    </w:p>
    <w:p w:rsidR="00FE0813" w:rsidRPr="00D30E4A" w:rsidRDefault="00FE0813" w:rsidP="00D30E4A">
      <w:pPr>
        <w:pStyle w:val="af1"/>
        <w:keepLines/>
        <w:numPr>
          <w:ilvl w:val="0"/>
          <w:numId w:val="18"/>
        </w:numPr>
        <w:tabs>
          <w:tab w:val="left" w:pos="0"/>
        </w:tabs>
        <w:jc w:val="center"/>
        <w:rPr>
          <w:b/>
        </w:rPr>
      </w:pPr>
      <w:r w:rsidRPr="00D30E4A">
        <w:rPr>
          <w:b/>
        </w:rPr>
        <w:t>Переход прав на имущество</w:t>
      </w:r>
    </w:p>
    <w:p w:rsidR="0022679D" w:rsidRPr="00E650BE" w:rsidRDefault="005800E1" w:rsidP="00E73A5C">
      <w:pPr>
        <w:keepLines/>
        <w:widowControl w:val="0"/>
        <w:tabs>
          <w:tab w:val="num" w:pos="720"/>
          <w:tab w:val="left" w:pos="1080"/>
        </w:tabs>
        <w:jc w:val="both"/>
      </w:pPr>
      <w:r w:rsidRPr="00E650BE">
        <w:t xml:space="preserve">        </w:t>
      </w:r>
      <w:r w:rsidR="00F916E9" w:rsidRPr="00E650BE">
        <w:t xml:space="preserve">5.1. </w:t>
      </w:r>
      <w:r w:rsidR="0022679D" w:rsidRPr="00E650BE">
        <w:t>Право собственности на Имущество, указанное в п. 1.</w:t>
      </w:r>
      <w:r w:rsidR="004B5E95" w:rsidRPr="00E650BE">
        <w:t>3</w:t>
      </w:r>
      <w:r w:rsidR="0022679D" w:rsidRPr="00E650BE">
        <w:t xml:space="preserve"> настоящего Договора,</w:t>
      </w:r>
      <w:r w:rsidR="00E73A5C" w:rsidRPr="00E650BE">
        <w:t xml:space="preserve"> </w:t>
      </w:r>
      <w:r w:rsidR="0022679D" w:rsidRPr="00E650BE">
        <w:t xml:space="preserve">возникает у </w:t>
      </w:r>
      <w:r w:rsidR="0022679D" w:rsidRPr="00E650BE">
        <w:rPr>
          <w:caps/>
        </w:rPr>
        <w:t>Покупателя</w:t>
      </w:r>
      <w:r w:rsidR="0022679D" w:rsidRPr="00E650BE">
        <w:t xml:space="preserve"> </w:t>
      </w:r>
      <w:r w:rsidR="00D9589F">
        <w:t>с момента государственной регистрации перехода права собственности на имущество в установленном порядке</w:t>
      </w:r>
      <w:r w:rsidR="0022679D" w:rsidRPr="00E650BE">
        <w:t xml:space="preserve">. </w:t>
      </w:r>
    </w:p>
    <w:p w:rsidR="007A7FA0" w:rsidRPr="00E650BE" w:rsidRDefault="005800E1" w:rsidP="009E1A1A">
      <w:pPr>
        <w:keepLines/>
        <w:widowControl w:val="0"/>
        <w:tabs>
          <w:tab w:val="num" w:pos="720"/>
          <w:tab w:val="left" w:pos="1080"/>
        </w:tabs>
        <w:jc w:val="both"/>
      </w:pPr>
      <w:r w:rsidRPr="00E650BE">
        <w:t xml:space="preserve">        </w:t>
      </w:r>
      <w:r w:rsidR="00F916E9" w:rsidRPr="00E650BE">
        <w:t>5</w:t>
      </w:r>
      <w:r w:rsidR="0022679D" w:rsidRPr="00E650BE">
        <w:t xml:space="preserve">.2. Расходы, связанные с государственной регистрацией перехода прав собственности  на Имущество, несет в полном объеме </w:t>
      </w:r>
      <w:r w:rsidR="0022679D" w:rsidRPr="00E650BE">
        <w:rPr>
          <w:caps/>
        </w:rPr>
        <w:t>Покупатель</w:t>
      </w:r>
      <w:r w:rsidR="0022679D" w:rsidRPr="00E650BE">
        <w:t>.</w:t>
      </w:r>
    </w:p>
    <w:p w:rsidR="00731CFB" w:rsidRPr="00E650BE" w:rsidRDefault="007A7FA0" w:rsidP="007A7FA0">
      <w:pPr>
        <w:keepLines/>
        <w:widowControl w:val="0"/>
        <w:tabs>
          <w:tab w:val="num" w:pos="720"/>
          <w:tab w:val="left" w:pos="1080"/>
        </w:tabs>
        <w:jc w:val="center"/>
        <w:rPr>
          <w:b/>
          <w:bCs/>
          <w:snapToGrid w:val="0"/>
          <w:color w:val="000000"/>
        </w:rPr>
      </w:pPr>
      <w:r w:rsidRPr="00E650BE">
        <w:t xml:space="preserve">6. </w:t>
      </w:r>
      <w:r w:rsidR="00731CFB" w:rsidRPr="00E650BE">
        <w:rPr>
          <w:b/>
          <w:bCs/>
          <w:snapToGrid w:val="0"/>
          <w:color w:val="000000"/>
        </w:rPr>
        <w:t>Ответственность сторон</w:t>
      </w:r>
    </w:p>
    <w:p w:rsidR="00834CA4" w:rsidRPr="00E650BE" w:rsidRDefault="00F916E9" w:rsidP="005800E1">
      <w:pPr>
        <w:widowControl w:val="0"/>
        <w:ind w:firstLine="360"/>
        <w:jc w:val="both"/>
      </w:pPr>
      <w:r w:rsidRPr="00E650BE">
        <w:t>6</w:t>
      </w:r>
      <w:r w:rsidR="00834CA4" w:rsidRPr="00E650BE">
        <w:t xml:space="preserve">.1. «Покупатель» несет все риски связанные с повреждением, гибелью или порчей </w:t>
      </w:r>
      <w:r w:rsidR="00695F11" w:rsidRPr="00E650BE">
        <w:t>И</w:t>
      </w:r>
      <w:r w:rsidR="00834CA4" w:rsidRPr="00E650BE">
        <w:t>мущества</w:t>
      </w:r>
      <w:r w:rsidR="003F105E" w:rsidRPr="00E650BE">
        <w:t>.</w:t>
      </w:r>
    </w:p>
    <w:p w:rsidR="003F105E" w:rsidRPr="00E650BE" w:rsidRDefault="00F916E9" w:rsidP="005800E1">
      <w:pPr>
        <w:ind w:firstLine="360"/>
        <w:jc w:val="both"/>
      </w:pPr>
      <w:r w:rsidRPr="00E650BE">
        <w:t>6</w:t>
      </w:r>
      <w:r w:rsidR="00834CA4" w:rsidRPr="00E650BE">
        <w:t>.2. Стороны несут ответственность, предусмотренную действующим на территории РФ законодательством.</w:t>
      </w:r>
    </w:p>
    <w:p w:rsidR="005800E1" w:rsidRPr="00E650BE" w:rsidRDefault="005800E1" w:rsidP="00FE0813">
      <w:pPr>
        <w:widowControl w:val="0"/>
        <w:ind w:firstLine="567"/>
        <w:jc w:val="center"/>
        <w:rPr>
          <w:b/>
          <w:bCs/>
          <w:snapToGrid w:val="0"/>
          <w:color w:val="000000"/>
        </w:rPr>
      </w:pPr>
    </w:p>
    <w:p w:rsidR="00731CFB" w:rsidRPr="00E650BE" w:rsidRDefault="00F916E9" w:rsidP="00FE0813">
      <w:pPr>
        <w:widowControl w:val="0"/>
        <w:ind w:firstLine="567"/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7</w:t>
      </w:r>
      <w:r w:rsidR="00731CFB" w:rsidRPr="00E650BE">
        <w:rPr>
          <w:b/>
          <w:bCs/>
          <w:snapToGrid w:val="0"/>
          <w:color w:val="000000"/>
        </w:rPr>
        <w:t>. Действие настоящего договора</w:t>
      </w:r>
    </w:p>
    <w:p w:rsidR="00834CA4" w:rsidRPr="00E650BE" w:rsidRDefault="00D10E38" w:rsidP="00D10E38">
      <w:pPr>
        <w:widowControl w:val="0"/>
        <w:jc w:val="both"/>
        <w:rPr>
          <w:snapToGrid w:val="0"/>
          <w:color w:val="000000"/>
        </w:rPr>
      </w:pPr>
      <w:r w:rsidRPr="00E650BE">
        <w:rPr>
          <w:snapToGrid w:val="0"/>
          <w:color w:val="000000"/>
        </w:rPr>
        <w:t xml:space="preserve">        </w:t>
      </w:r>
      <w:r w:rsidR="00F916E9" w:rsidRPr="00E650BE">
        <w:rPr>
          <w:snapToGrid w:val="0"/>
          <w:color w:val="000000"/>
        </w:rPr>
        <w:t>7</w:t>
      </w:r>
      <w:r w:rsidR="00834CA4" w:rsidRPr="00E650BE">
        <w:rPr>
          <w:snapToGrid w:val="0"/>
          <w:color w:val="000000"/>
        </w:rPr>
        <w:t xml:space="preserve">.1. Настоящий договор вступает в силу с момента его подписания сторонами, и действует до полного выполнения сторонами по настоящему договору своих обязательств. </w:t>
      </w:r>
    </w:p>
    <w:p w:rsidR="00FE0813" w:rsidRPr="00E650BE" w:rsidRDefault="00F916E9" w:rsidP="005800E1">
      <w:pPr>
        <w:widowControl w:val="0"/>
        <w:ind w:firstLine="567"/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8</w:t>
      </w:r>
      <w:r w:rsidR="00FE0813" w:rsidRPr="00E650BE">
        <w:rPr>
          <w:b/>
          <w:bCs/>
          <w:snapToGrid w:val="0"/>
          <w:color w:val="000000"/>
        </w:rPr>
        <w:t xml:space="preserve">. </w:t>
      </w:r>
      <w:r w:rsidR="00834CA4" w:rsidRPr="00E650BE">
        <w:rPr>
          <w:b/>
          <w:bCs/>
          <w:snapToGrid w:val="0"/>
          <w:color w:val="000000"/>
        </w:rPr>
        <w:t>Дополнит</w:t>
      </w:r>
      <w:r w:rsidR="00731CFB" w:rsidRPr="00E650BE">
        <w:rPr>
          <w:b/>
          <w:bCs/>
          <w:snapToGrid w:val="0"/>
          <w:color w:val="000000"/>
        </w:rPr>
        <w:t>ельные условия</w:t>
      </w:r>
    </w:p>
    <w:p w:rsidR="00834CA4" w:rsidRPr="00E650BE" w:rsidRDefault="00D10E38" w:rsidP="00D10E38">
      <w:pPr>
        <w:jc w:val="both"/>
      </w:pPr>
      <w:r w:rsidRPr="00E650BE">
        <w:t xml:space="preserve">        </w:t>
      </w:r>
      <w:r w:rsidR="00F916E9" w:rsidRPr="00E650BE">
        <w:t>8</w:t>
      </w:r>
      <w:r w:rsidR="00834CA4" w:rsidRPr="00E650BE">
        <w:t xml:space="preserve">.1. Все споры и разногласия, возникающие в связи с настоящим договором, стороны обязуются решать путем переговоров, в случае </w:t>
      </w:r>
      <w:proofErr w:type="spellStart"/>
      <w:r w:rsidR="00834CA4" w:rsidRPr="00E650BE">
        <w:t>недостижения</w:t>
      </w:r>
      <w:proofErr w:type="spellEnd"/>
      <w:r w:rsidR="00834CA4" w:rsidRPr="00E650BE">
        <w:t xml:space="preserve"> согласия все споры по настоящему договору решаются Арбитражным судом </w:t>
      </w:r>
      <w:r w:rsidR="009A7E3B">
        <w:t>Саратовской</w:t>
      </w:r>
      <w:r w:rsidR="00834CA4" w:rsidRPr="00E650BE">
        <w:t xml:space="preserve"> области.</w:t>
      </w:r>
    </w:p>
    <w:p w:rsidR="003F105E" w:rsidRPr="00E650BE" w:rsidRDefault="00D10E38" w:rsidP="00D10E38">
      <w:pPr>
        <w:widowControl w:val="0"/>
        <w:jc w:val="both"/>
        <w:rPr>
          <w:snapToGrid w:val="0"/>
          <w:color w:val="000000"/>
        </w:rPr>
      </w:pPr>
      <w:r w:rsidRPr="00E650BE">
        <w:rPr>
          <w:snapToGrid w:val="0"/>
          <w:color w:val="000000"/>
        </w:rPr>
        <w:t xml:space="preserve">        </w:t>
      </w:r>
      <w:r w:rsidR="00F916E9" w:rsidRPr="00E650BE">
        <w:rPr>
          <w:snapToGrid w:val="0"/>
          <w:color w:val="000000"/>
        </w:rPr>
        <w:t>8</w:t>
      </w:r>
      <w:r w:rsidR="00834CA4" w:rsidRPr="00E650BE">
        <w:rPr>
          <w:snapToGrid w:val="0"/>
          <w:color w:val="000000"/>
        </w:rPr>
        <w:t xml:space="preserve">.2. Настоящий договор составлен в </w:t>
      </w:r>
      <w:r w:rsidR="009A7E3B">
        <w:rPr>
          <w:snapToGrid w:val="0"/>
          <w:color w:val="000000"/>
        </w:rPr>
        <w:t>двух</w:t>
      </w:r>
      <w:r w:rsidR="007E414C" w:rsidRPr="00E650BE">
        <w:rPr>
          <w:snapToGrid w:val="0"/>
          <w:color w:val="000000"/>
        </w:rPr>
        <w:t xml:space="preserve"> </w:t>
      </w:r>
      <w:r w:rsidR="00834CA4" w:rsidRPr="00E650BE">
        <w:rPr>
          <w:snapToGrid w:val="0"/>
          <w:color w:val="000000"/>
        </w:rPr>
        <w:t>экземплярах имеющих одинаковую юридическую силу.</w:t>
      </w:r>
    </w:p>
    <w:p w:rsidR="004B5E95" w:rsidRPr="00E650BE" w:rsidRDefault="004B5E95" w:rsidP="00D10E38">
      <w:pPr>
        <w:widowControl w:val="0"/>
        <w:jc w:val="both"/>
        <w:rPr>
          <w:snapToGrid w:val="0"/>
          <w:color w:val="000000"/>
        </w:rPr>
      </w:pPr>
    </w:p>
    <w:p w:rsidR="0022679D" w:rsidRPr="00E650BE" w:rsidRDefault="00F916E9" w:rsidP="00160310">
      <w:pPr>
        <w:widowControl w:val="0"/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9</w:t>
      </w:r>
      <w:r w:rsidR="00834CA4" w:rsidRPr="00E650BE">
        <w:rPr>
          <w:b/>
          <w:bCs/>
          <w:snapToGrid w:val="0"/>
          <w:color w:val="000000"/>
        </w:rPr>
        <w:t>. Адрес</w:t>
      </w:r>
      <w:r w:rsidR="00731CFB" w:rsidRPr="00E650BE">
        <w:rPr>
          <w:b/>
          <w:bCs/>
          <w:snapToGrid w:val="0"/>
          <w:color w:val="000000"/>
        </w:rPr>
        <w:t>а и банковские реквизиты сторон</w:t>
      </w:r>
    </w:p>
    <w:p w:rsidR="005800E1" w:rsidRPr="00E650BE" w:rsidRDefault="005800E1" w:rsidP="00160310">
      <w:pPr>
        <w:widowControl w:val="0"/>
        <w:jc w:val="center"/>
        <w:rPr>
          <w:b/>
          <w:bCs/>
          <w:snapToGrid w:val="0"/>
          <w:color w:val="000000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954"/>
      </w:tblGrid>
      <w:tr w:rsidR="00E80786" w:rsidRPr="00E650BE" w:rsidTr="004B5E95">
        <w:trPr>
          <w:trHeight w:val="5339"/>
        </w:trPr>
        <w:tc>
          <w:tcPr>
            <w:tcW w:w="6062" w:type="dxa"/>
          </w:tcPr>
          <w:p w:rsidR="00E650BE" w:rsidRPr="00E37B7B" w:rsidRDefault="00E650BE" w:rsidP="00E650BE">
            <w:pPr>
              <w:pStyle w:val="af2"/>
              <w:rPr>
                <w:sz w:val="22"/>
                <w:szCs w:val="22"/>
              </w:rPr>
            </w:pPr>
            <w:r w:rsidRPr="00E37B7B">
              <w:rPr>
                <w:b/>
                <w:bCs/>
                <w:sz w:val="22"/>
                <w:szCs w:val="22"/>
              </w:rPr>
              <w:lastRenderedPageBreak/>
              <w:t>Организатор торгов</w:t>
            </w:r>
            <w:r w:rsidRPr="00E37B7B">
              <w:rPr>
                <w:b/>
                <w:sz w:val="22"/>
                <w:szCs w:val="22"/>
              </w:rPr>
              <w:t xml:space="preserve"> </w:t>
            </w:r>
          </w:p>
          <w:p w:rsidR="001E27BD" w:rsidRDefault="009075FB" w:rsidP="009A7E3B">
            <w:r w:rsidRPr="006A5C2D">
              <w:rPr>
                <w:b/>
                <w:bCs/>
              </w:rPr>
              <w:t xml:space="preserve">Волков Павел Дмитриевич </w:t>
            </w:r>
            <w:r w:rsidRPr="006A5C2D">
              <w:t xml:space="preserve"> (дата рождения: 11.06.1964, место рождения: г. Москва, место жительства: 143180, Московская обл., г. Одинцово, п. Подсобного хозяйства МК КПСС, д.42, ИНН 773114980190, СНИЛС 006-319-065 17),</w:t>
            </w:r>
            <w:r w:rsidRPr="006A5C2D">
              <w:rPr>
                <w:iCs/>
                <w:color w:val="000000" w:themeColor="text1"/>
              </w:rPr>
              <w:t xml:space="preserve"> </w:t>
            </w:r>
            <w:r w:rsidRPr="008567D3">
              <w:rPr>
                <w:iCs/>
              </w:rPr>
              <w:t xml:space="preserve">в лице финансового управляющего </w:t>
            </w:r>
            <w:r w:rsidRPr="009075FB">
              <w:rPr>
                <w:b/>
                <w:iCs/>
              </w:rPr>
              <w:t>Свинарева Артема Игоревича</w:t>
            </w:r>
            <w:r w:rsidRPr="008567D3">
              <w:rPr>
                <w:iCs/>
              </w:rPr>
              <w:t xml:space="preserve"> (ИНН 645395475900, СНИЛС 152-887-226 94, почтовый адрес: 410000, город Саратов, Главпочтамт, а/я 1521) - члена Ассоциация СРО «ЦААУ» (ИНН 7731024000, ОГРН 1107799028523, место нахождения: 119017, город Москва, 1-й Казачий переулок, дом 8, строение 1, офис 2), действующего на основании Решения Арбитражного суда </w:t>
            </w:r>
            <w:r>
              <w:rPr>
                <w:iCs/>
              </w:rPr>
              <w:t>Московской</w:t>
            </w:r>
            <w:r w:rsidRPr="008567D3">
              <w:rPr>
                <w:iCs/>
              </w:rPr>
              <w:t xml:space="preserve"> области от </w:t>
            </w:r>
            <w:r w:rsidRPr="006A5C2D">
              <w:t>25.08.2022 по делу №А41-85095/2021</w:t>
            </w:r>
          </w:p>
          <w:p w:rsidR="009075FB" w:rsidRDefault="009075FB" w:rsidP="009A7E3B">
            <w:pPr>
              <w:rPr>
                <w:iCs/>
              </w:rPr>
            </w:pPr>
          </w:p>
          <w:p w:rsidR="007C6532" w:rsidRDefault="008567D3" w:rsidP="00164B8C">
            <w:r w:rsidRPr="00BD78CC">
              <w:t xml:space="preserve">Получатель: </w:t>
            </w:r>
            <w:r w:rsidR="009075FB">
              <w:t>Волков Павел Дмитриевич</w:t>
            </w:r>
            <w:r w:rsidR="000F31DF" w:rsidRPr="00BD78CC">
              <w:t xml:space="preserve">, Счет получателя № </w:t>
            </w:r>
            <w:r w:rsidR="00BD78CC" w:rsidRPr="00C7688A">
              <w:t>408178</w:t>
            </w:r>
            <w:r w:rsidR="009075FB">
              <w:t>10856006448360</w:t>
            </w:r>
            <w:r w:rsidR="000F31DF" w:rsidRPr="00C7688A">
              <w:t>, ПОВОЛЖСКИЙ БАНК ПАО СБЕРБАНК, Кор/счет банка 30101810200000000607, БИК 043601607.</w:t>
            </w:r>
          </w:p>
          <w:p w:rsidR="008567D3" w:rsidRPr="00164B8C" w:rsidRDefault="008567D3" w:rsidP="00164B8C"/>
          <w:p w:rsidR="009A7E3B" w:rsidRPr="00CC40FB" w:rsidRDefault="009A7E3B" w:rsidP="009A7E3B">
            <w:pPr>
              <w:rPr>
                <w:b/>
                <w:bCs/>
                <w:color w:val="000000"/>
              </w:rPr>
            </w:pPr>
            <w:r w:rsidRPr="00CC40FB">
              <w:rPr>
                <w:b/>
                <w:bCs/>
                <w:color w:val="000000"/>
              </w:rPr>
              <w:t>Финансовый управляющий</w:t>
            </w:r>
          </w:p>
          <w:p w:rsidR="00E80786" w:rsidRPr="00E650BE" w:rsidRDefault="009075FB" w:rsidP="000A231E">
            <w:pPr>
              <w:rPr>
                <w:b/>
                <w:bCs/>
              </w:rPr>
            </w:pPr>
            <w:r>
              <w:rPr>
                <w:b/>
              </w:rPr>
              <w:t>Волкова П.Д.</w:t>
            </w:r>
            <w:r w:rsidR="00CC40FB">
              <w:rPr>
                <w:b/>
              </w:rPr>
              <w:t xml:space="preserve">      </w:t>
            </w:r>
            <w:r w:rsidR="009A7E3B" w:rsidRPr="00E37B7B">
              <w:rPr>
                <w:b/>
              </w:rPr>
              <w:t xml:space="preserve">________________________ </w:t>
            </w:r>
            <w:r w:rsidR="009A7E3B">
              <w:rPr>
                <w:b/>
              </w:rPr>
              <w:t>А</w:t>
            </w:r>
            <w:r w:rsidR="009A7E3B" w:rsidRPr="00E37B7B">
              <w:rPr>
                <w:b/>
              </w:rPr>
              <w:t>.</w:t>
            </w:r>
            <w:r w:rsidR="009A7E3B">
              <w:rPr>
                <w:b/>
              </w:rPr>
              <w:t>И</w:t>
            </w:r>
            <w:r w:rsidR="009A7E3B" w:rsidRPr="00E37B7B">
              <w:rPr>
                <w:b/>
              </w:rPr>
              <w:t xml:space="preserve">. </w:t>
            </w:r>
            <w:r w:rsidR="009A7E3B">
              <w:rPr>
                <w:b/>
              </w:rPr>
              <w:t>Свинарев</w:t>
            </w:r>
          </w:p>
        </w:tc>
        <w:tc>
          <w:tcPr>
            <w:tcW w:w="3954" w:type="dxa"/>
          </w:tcPr>
          <w:p w:rsidR="00E80786" w:rsidRPr="00E650BE" w:rsidRDefault="00E80786" w:rsidP="00991C2E">
            <w:pPr>
              <w:spacing w:before="178"/>
              <w:ind w:right="19"/>
              <w:rPr>
                <w:b/>
                <w:bCs/>
              </w:rPr>
            </w:pPr>
            <w:r w:rsidRPr="00E650BE">
              <w:rPr>
                <w:b/>
                <w:bCs/>
              </w:rPr>
              <w:t>ПОКУПАТЕЛЬ:</w:t>
            </w:r>
          </w:p>
          <w:p w:rsidR="00C03766" w:rsidRDefault="00C03766" w:rsidP="00C55382">
            <w:pPr>
              <w:spacing w:before="178"/>
              <w:ind w:right="19"/>
              <w:rPr>
                <w:bCs/>
              </w:rPr>
            </w:pPr>
          </w:p>
          <w:p w:rsidR="00C03766" w:rsidRDefault="00C03766" w:rsidP="00C55382">
            <w:pPr>
              <w:spacing w:before="178"/>
              <w:ind w:right="19"/>
              <w:rPr>
                <w:bCs/>
              </w:rPr>
            </w:pPr>
          </w:p>
          <w:p w:rsidR="00C03766" w:rsidRDefault="00C03766" w:rsidP="00C55382">
            <w:pPr>
              <w:spacing w:before="178"/>
              <w:ind w:right="19"/>
              <w:rPr>
                <w:bCs/>
              </w:rPr>
            </w:pPr>
          </w:p>
          <w:p w:rsidR="00C03766" w:rsidRDefault="00C03766" w:rsidP="00C55382">
            <w:pPr>
              <w:spacing w:before="178"/>
              <w:ind w:right="19"/>
              <w:rPr>
                <w:bCs/>
              </w:rPr>
            </w:pPr>
          </w:p>
          <w:p w:rsidR="00C03766" w:rsidRDefault="00C03766" w:rsidP="00C55382">
            <w:pPr>
              <w:spacing w:before="178"/>
              <w:ind w:right="19"/>
              <w:rPr>
                <w:bCs/>
              </w:rPr>
            </w:pPr>
          </w:p>
          <w:p w:rsidR="00392562" w:rsidRDefault="00392562" w:rsidP="00C55382">
            <w:pPr>
              <w:spacing w:before="178"/>
              <w:ind w:right="19"/>
              <w:rPr>
                <w:bCs/>
              </w:rPr>
            </w:pPr>
          </w:p>
          <w:p w:rsidR="00392562" w:rsidRDefault="00392562" w:rsidP="00C55382">
            <w:pPr>
              <w:spacing w:before="178"/>
              <w:ind w:right="19"/>
              <w:rPr>
                <w:bCs/>
              </w:rPr>
            </w:pPr>
          </w:p>
          <w:p w:rsidR="00392562" w:rsidRDefault="00392562" w:rsidP="00C55382">
            <w:pPr>
              <w:spacing w:before="178"/>
              <w:ind w:right="19"/>
              <w:rPr>
                <w:bCs/>
              </w:rPr>
            </w:pPr>
          </w:p>
          <w:p w:rsidR="00392562" w:rsidRDefault="00392562" w:rsidP="00C55382">
            <w:pPr>
              <w:spacing w:before="178"/>
              <w:ind w:right="19"/>
              <w:rPr>
                <w:bCs/>
              </w:rPr>
            </w:pPr>
          </w:p>
          <w:p w:rsidR="00392562" w:rsidRPr="00C55382" w:rsidRDefault="00392562" w:rsidP="00C55382">
            <w:pPr>
              <w:spacing w:before="178"/>
              <w:ind w:right="19"/>
              <w:rPr>
                <w:bCs/>
              </w:rPr>
            </w:pPr>
          </w:p>
          <w:p w:rsidR="00AF6BCE" w:rsidRPr="00E650BE" w:rsidRDefault="00C55382" w:rsidP="00392562">
            <w:pPr>
              <w:spacing w:before="178"/>
              <w:ind w:right="19"/>
              <w:rPr>
                <w:bCs/>
              </w:rPr>
            </w:pPr>
            <w:r w:rsidRPr="00C55382">
              <w:rPr>
                <w:bCs/>
              </w:rPr>
              <w:t xml:space="preserve">______________ </w:t>
            </w:r>
            <w:r w:rsidR="0067559D">
              <w:rPr>
                <w:bCs/>
              </w:rPr>
              <w:t xml:space="preserve"> </w:t>
            </w:r>
          </w:p>
        </w:tc>
      </w:tr>
    </w:tbl>
    <w:p w:rsidR="003C103E" w:rsidRPr="00E650BE" w:rsidRDefault="003C103E" w:rsidP="009E1A1A">
      <w:pPr>
        <w:shd w:val="clear" w:color="auto" w:fill="FFFFFF"/>
        <w:spacing w:before="178"/>
        <w:ind w:right="19"/>
        <w:rPr>
          <w:b/>
          <w:bCs/>
        </w:rPr>
      </w:pPr>
    </w:p>
    <w:sectPr w:rsidR="003C103E" w:rsidRPr="00E650BE" w:rsidSect="00E650BE">
      <w:footerReference w:type="default" r:id="rId8"/>
      <w:pgSz w:w="11906" w:h="16838"/>
      <w:pgMar w:top="568" w:right="850" w:bottom="1134" w:left="709" w:header="7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97" w:rsidRDefault="00565497">
      <w:r>
        <w:separator/>
      </w:r>
    </w:p>
  </w:endnote>
  <w:endnote w:type="continuationSeparator" w:id="0">
    <w:p w:rsidR="00565497" w:rsidRDefault="0056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EF" w:rsidRDefault="00AA15EF" w:rsidP="00A54DBD">
    <w:pPr>
      <w:pStyle w:val="ab"/>
      <w:ind w:firstLine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97" w:rsidRDefault="00565497">
      <w:r>
        <w:separator/>
      </w:r>
    </w:p>
  </w:footnote>
  <w:footnote w:type="continuationSeparator" w:id="0">
    <w:p w:rsidR="00565497" w:rsidRDefault="0056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EA7"/>
    <w:multiLevelType w:val="hybridMultilevel"/>
    <w:tmpl w:val="3D9E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78A"/>
    <w:multiLevelType w:val="hybridMultilevel"/>
    <w:tmpl w:val="2AC42990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0ECC4F1E"/>
    <w:multiLevelType w:val="multilevel"/>
    <w:tmpl w:val="403ED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A9C"/>
    <w:multiLevelType w:val="hybridMultilevel"/>
    <w:tmpl w:val="916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D93"/>
    <w:multiLevelType w:val="multilevel"/>
    <w:tmpl w:val="403ED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E3477B"/>
    <w:multiLevelType w:val="hybridMultilevel"/>
    <w:tmpl w:val="F4BA1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D7ACA"/>
    <w:multiLevelType w:val="multilevel"/>
    <w:tmpl w:val="B4B87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002DD9"/>
    <w:multiLevelType w:val="hybridMultilevel"/>
    <w:tmpl w:val="D686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4C3E"/>
    <w:multiLevelType w:val="multilevel"/>
    <w:tmpl w:val="3B164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E24D85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2F54"/>
    <w:multiLevelType w:val="multilevel"/>
    <w:tmpl w:val="B59E07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 w15:restartNumberingAfterBreak="0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122527"/>
    <w:multiLevelType w:val="multilevel"/>
    <w:tmpl w:val="8870C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65DA2108"/>
    <w:multiLevelType w:val="hybridMultilevel"/>
    <w:tmpl w:val="C0F86002"/>
    <w:lvl w:ilvl="0" w:tplc="442CC9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4C6E"/>
    <w:multiLevelType w:val="hybridMultilevel"/>
    <w:tmpl w:val="1730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A6D3C"/>
    <w:multiLevelType w:val="hybridMultilevel"/>
    <w:tmpl w:val="1BDAE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15A8"/>
    <w:multiLevelType w:val="multilevel"/>
    <w:tmpl w:val="06288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6"/>
  </w:num>
  <w:num w:numId="12">
    <w:abstractNumId w:val="6"/>
  </w:num>
  <w:num w:numId="13">
    <w:abstractNumId w:val="1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E8"/>
    <w:rsid w:val="000008E2"/>
    <w:rsid w:val="00002110"/>
    <w:rsid w:val="00003C52"/>
    <w:rsid w:val="000139EE"/>
    <w:rsid w:val="00016B4E"/>
    <w:rsid w:val="00023D14"/>
    <w:rsid w:val="00033BE5"/>
    <w:rsid w:val="0004030B"/>
    <w:rsid w:val="0004101F"/>
    <w:rsid w:val="0004164E"/>
    <w:rsid w:val="000447C0"/>
    <w:rsid w:val="0004715D"/>
    <w:rsid w:val="000520EC"/>
    <w:rsid w:val="000530A9"/>
    <w:rsid w:val="0005382E"/>
    <w:rsid w:val="000602DD"/>
    <w:rsid w:val="00062C2F"/>
    <w:rsid w:val="00062F42"/>
    <w:rsid w:val="0007102D"/>
    <w:rsid w:val="00075F7E"/>
    <w:rsid w:val="0007626E"/>
    <w:rsid w:val="00077383"/>
    <w:rsid w:val="00077B69"/>
    <w:rsid w:val="00082372"/>
    <w:rsid w:val="0008451A"/>
    <w:rsid w:val="000875B4"/>
    <w:rsid w:val="00091B9A"/>
    <w:rsid w:val="000A1B70"/>
    <w:rsid w:val="000A231E"/>
    <w:rsid w:val="000A4E38"/>
    <w:rsid w:val="000A5B69"/>
    <w:rsid w:val="000A6670"/>
    <w:rsid w:val="000B275E"/>
    <w:rsid w:val="000B29CD"/>
    <w:rsid w:val="000B6108"/>
    <w:rsid w:val="000B772F"/>
    <w:rsid w:val="000C28D3"/>
    <w:rsid w:val="000D2C12"/>
    <w:rsid w:val="000D6F27"/>
    <w:rsid w:val="000E271F"/>
    <w:rsid w:val="000E7FAC"/>
    <w:rsid w:val="000F31DF"/>
    <w:rsid w:val="000F38B3"/>
    <w:rsid w:val="000F3A1D"/>
    <w:rsid w:val="000F4EDB"/>
    <w:rsid w:val="001022CF"/>
    <w:rsid w:val="00102436"/>
    <w:rsid w:val="001068EB"/>
    <w:rsid w:val="00114665"/>
    <w:rsid w:val="00115DD5"/>
    <w:rsid w:val="00125E86"/>
    <w:rsid w:val="00130475"/>
    <w:rsid w:val="001310CD"/>
    <w:rsid w:val="001412AA"/>
    <w:rsid w:val="0015521B"/>
    <w:rsid w:val="00160310"/>
    <w:rsid w:val="00163BB6"/>
    <w:rsid w:val="00164B8C"/>
    <w:rsid w:val="00172274"/>
    <w:rsid w:val="00176267"/>
    <w:rsid w:val="00177197"/>
    <w:rsid w:val="001804EE"/>
    <w:rsid w:val="00180D6D"/>
    <w:rsid w:val="00184642"/>
    <w:rsid w:val="00186F64"/>
    <w:rsid w:val="001901B9"/>
    <w:rsid w:val="0019035F"/>
    <w:rsid w:val="00193542"/>
    <w:rsid w:val="001A0954"/>
    <w:rsid w:val="001A4B31"/>
    <w:rsid w:val="001B7A95"/>
    <w:rsid w:val="001C07A6"/>
    <w:rsid w:val="001C3971"/>
    <w:rsid w:val="001C45F3"/>
    <w:rsid w:val="001D0364"/>
    <w:rsid w:val="001D1DD8"/>
    <w:rsid w:val="001D5A8C"/>
    <w:rsid w:val="001E1A2C"/>
    <w:rsid w:val="001E27BD"/>
    <w:rsid w:val="001E62B4"/>
    <w:rsid w:val="001F000F"/>
    <w:rsid w:val="001F6E13"/>
    <w:rsid w:val="00204906"/>
    <w:rsid w:val="00212BD7"/>
    <w:rsid w:val="00213F4A"/>
    <w:rsid w:val="002157C1"/>
    <w:rsid w:val="0022679D"/>
    <w:rsid w:val="002406BA"/>
    <w:rsid w:val="002412C8"/>
    <w:rsid w:val="00244C27"/>
    <w:rsid w:val="00247B38"/>
    <w:rsid w:val="00253EAB"/>
    <w:rsid w:val="002572E9"/>
    <w:rsid w:val="00264E79"/>
    <w:rsid w:val="00272C02"/>
    <w:rsid w:val="00273D65"/>
    <w:rsid w:val="002746CC"/>
    <w:rsid w:val="002902C0"/>
    <w:rsid w:val="00295DC5"/>
    <w:rsid w:val="00297F3B"/>
    <w:rsid w:val="002A12B1"/>
    <w:rsid w:val="002A5202"/>
    <w:rsid w:val="002B0DD3"/>
    <w:rsid w:val="002B1C0E"/>
    <w:rsid w:val="002C5AE4"/>
    <w:rsid w:val="002E1559"/>
    <w:rsid w:val="002E15F9"/>
    <w:rsid w:val="002E58B5"/>
    <w:rsid w:val="002E5FF4"/>
    <w:rsid w:val="002F0EC8"/>
    <w:rsid w:val="00301020"/>
    <w:rsid w:val="00301D7F"/>
    <w:rsid w:val="00304513"/>
    <w:rsid w:val="00310D07"/>
    <w:rsid w:val="00316E35"/>
    <w:rsid w:val="003170C2"/>
    <w:rsid w:val="003171E9"/>
    <w:rsid w:val="00320467"/>
    <w:rsid w:val="00322169"/>
    <w:rsid w:val="003362E2"/>
    <w:rsid w:val="0035047B"/>
    <w:rsid w:val="00352327"/>
    <w:rsid w:val="00354F34"/>
    <w:rsid w:val="00362524"/>
    <w:rsid w:val="003640A5"/>
    <w:rsid w:val="003642DB"/>
    <w:rsid w:val="00382277"/>
    <w:rsid w:val="00392562"/>
    <w:rsid w:val="00393091"/>
    <w:rsid w:val="0039331A"/>
    <w:rsid w:val="003936E4"/>
    <w:rsid w:val="00394AB4"/>
    <w:rsid w:val="00394BCF"/>
    <w:rsid w:val="00394D81"/>
    <w:rsid w:val="00395531"/>
    <w:rsid w:val="003A0B6C"/>
    <w:rsid w:val="003A2EE1"/>
    <w:rsid w:val="003B4E30"/>
    <w:rsid w:val="003C103E"/>
    <w:rsid w:val="003C38C9"/>
    <w:rsid w:val="003D66F8"/>
    <w:rsid w:val="003E4A93"/>
    <w:rsid w:val="003F0088"/>
    <w:rsid w:val="003F105E"/>
    <w:rsid w:val="003F30CB"/>
    <w:rsid w:val="003F52D2"/>
    <w:rsid w:val="003F6DD7"/>
    <w:rsid w:val="003F72F8"/>
    <w:rsid w:val="004145DC"/>
    <w:rsid w:val="004206CA"/>
    <w:rsid w:val="0042072E"/>
    <w:rsid w:val="00421CC0"/>
    <w:rsid w:val="00443F7D"/>
    <w:rsid w:val="00444D31"/>
    <w:rsid w:val="00445F79"/>
    <w:rsid w:val="00453180"/>
    <w:rsid w:val="00454541"/>
    <w:rsid w:val="004644B9"/>
    <w:rsid w:val="00474DE9"/>
    <w:rsid w:val="00477FF3"/>
    <w:rsid w:val="004A167A"/>
    <w:rsid w:val="004A1812"/>
    <w:rsid w:val="004A6F16"/>
    <w:rsid w:val="004A7726"/>
    <w:rsid w:val="004B1148"/>
    <w:rsid w:val="004B25CE"/>
    <w:rsid w:val="004B4C6A"/>
    <w:rsid w:val="004B5E95"/>
    <w:rsid w:val="004C4A01"/>
    <w:rsid w:val="004C563E"/>
    <w:rsid w:val="004D0B0D"/>
    <w:rsid w:val="004D1558"/>
    <w:rsid w:val="004D1E93"/>
    <w:rsid w:val="004D735C"/>
    <w:rsid w:val="004E3890"/>
    <w:rsid w:val="005002B3"/>
    <w:rsid w:val="00504520"/>
    <w:rsid w:val="00504D22"/>
    <w:rsid w:val="005123A4"/>
    <w:rsid w:val="0051694B"/>
    <w:rsid w:val="005219BA"/>
    <w:rsid w:val="005461AA"/>
    <w:rsid w:val="00547725"/>
    <w:rsid w:val="00553C7D"/>
    <w:rsid w:val="00565497"/>
    <w:rsid w:val="00565868"/>
    <w:rsid w:val="00575023"/>
    <w:rsid w:val="00575CCA"/>
    <w:rsid w:val="005800E1"/>
    <w:rsid w:val="005849F8"/>
    <w:rsid w:val="00587C21"/>
    <w:rsid w:val="005929EB"/>
    <w:rsid w:val="00595065"/>
    <w:rsid w:val="005B2329"/>
    <w:rsid w:val="005B77E3"/>
    <w:rsid w:val="005C1099"/>
    <w:rsid w:val="005C4CCB"/>
    <w:rsid w:val="005D28B9"/>
    <w:rsid w:val="005D331C"/>
    <w:rsid w:val="005D35A3"/>
    <w:rsid w:val="005D3C10"/>
    <w:rsid w:val="005D4E8C"/>
    <w:rsid w:val="005D7809"/>
    <w:rsid w:val="005E4F93"/>
    <w:rsid w:val="005E63B5"/>
    <w:rsid w:val="005F0681"/>
    <w:rsid w:val="006015E0"/>
    <w:rsid w:val="00606A00"/>
    <w:rsid w:val="00607276"/>
    <w:rsid w:val="006219ED"/>
    <w:rsid w:val="006305DD"/>
    <w:rsid w:val="006369D5"/>
    <w:rsid w:val="00640667"/>
    <w:rsid w:val="00646232"/>
    <w:rsid w:val="00646ABA"/>
    <w:rsid w:val="00647990"/>
    <w:rsid w:val="00652B1E"/>
    <w:rsid w:val="0065401F"/>
    <w:rsid w:val="00655D5C"/>
    <w:rsid w:val="0066597D"/>
    <w:rsid w:val="00665AFB"/>
    <w:rsid w:val="0067559D"/>
    <w:rsid w:val="006801A1"/>
    <w:rsid w:val="00686806"/>
    <w:rsid w:val="00693B28"/>
    <w:rsid w:val="00695F11"/>
    <w:rsid w:val="006A4193"/>
    <w:rsid w:val="006A5C2D"/>
    <w:rsid w:val="006B3F1A"/>
    <w:rsid w:val="006B7DC2"/>
    <w:rsid w:val="006C3E10"/>
    <w:rsid w:val="006C7414"/>
    <w:rsid w:val="006D2C5E"/>
    <w:rsid w:val="006D33E4"/>
    <w:rsid w:val="006D34A1"/>
    <w:rsid w:val="006D5336"/>
    <w:rsid w:val="006E4235"/>
    <w:rsid w:val="006E731E"/>
    <w:rsid w:val="006E7B33"/>
    <w:rsid w:val="006F4590"/>
    <w:rsid w:val="007016A7"/>
    <w:rsid w:val="00702AC0"/>
    <w:rsid w:val="007033FB"/>
    <w:rsid w:val="007061FD"/>
    <w:rsid w:val="00706A51"/>
    <w:rsid w:val="0071033E"/>
    <w:rsid w:val="00712E54"/>
    <w:rsid w:val="007312A8"/>
    <w:rsid w:val="00731CFB"/>
    <w:rsid w:val="00733E48"/>
    <w:rsid w:val="007340B9"/>
    <w:rsid w:val="007445EA"/>
    <w:rsid w:val="00750405"/>
    <w:rsid w:val="0075229F"/>
    <w:rsid w:val="0075530B"/>
    <w:rsid w:val="0075628A"/>
    <w:rsid w:val="007575DE"/>
    <w:rsid w:val="00761D11"/>
    <w:rsid w:val="00766CC4"/>
    <w:rsid w:val="00773594"/>
    <w:rsid w:val="00774B6F"/>
    <w:rsid w:val="00775332"/>
    <w:rsid w:val="00775693"/>
    <w:rsid w:val="00776E9C"/>
    <w:rsid w:val="00777B5A"/>
    <w:rsid w:val="00786D36"/>
    <w:rsid w:val="0078715C"/>
    <w:rsid w:val="00791C87"/>
    <w:rsid w:val="00793970"/>
    <w:rsid w:val="007A7FA0"/>
    <w:rsid w:val="007B5417"/>
    <w:rsid w:val="007C6532"/>
    <w:rsid w:val="007D1802"/>
    <w:rsid w:val="007D3DCA"/>
    <w:rsid w:val="007D5B62"/>
    <w:rsid w:val="007D79C3"/>
    <w:rsid w:val="007E414C"/>
    <w:rsid w:val="007E498D"/>
    <w:rsid w:val="007F0148"/>
    <w:rsid w:val="007F25FB"/>
    <w:rsid w:val="007F710B"/>
    <w:rsid w:val="007F7F57"/>
    <w:rsid w:val="008109A5"/>
    <w:rsid w:val="00812C67"/>
    <w:rsid w:val="0081495F"/>
    <w:rsid w:val="008179E9"/>
    <w:rsid w:val="00821644"/>
    <w:rsid w:val="008254AD"/>
    <w:rsid w:val="008302E4"/>
    <w:rsid w:val="00830496"/>
    <w:rsid w:val="00834CA4"/>
    <w:rsid w:val="00836F3C"/>
    <w:rsid w:val="00841140"/>
    <w:rsid w:val="00845C15"/>
    <w:rsid w:val="00847436"/>
    <w:rsid w:val="00855493"/>
    <w:rsid w:val="008567D3"/>
    <w:rsid w:val="008658CA"/>
    <w:rsid w:val="0086591B"/>
    <w:rsid w:val="008664D6"/>
    <w:rsid w:val="00872FA1"/>
    <w:rsid w:val="008817DB"/>
    <w:rsid w:val="00881FFB"/>
    <w:rsid w:val="00886544"/>
    <w:rsid w:val="00886BAA"/>
    <w:rsid w:val="00891DA3"/>
    <w:rsid w:val="008944A3"/>
    <w:rsid w:val="008A2EBE"/>
    <w:rsid w:val="008A3735"/>
    <w:rsid w:val="008B102D"/>
    <w:rsid w:val="008B1FD6"/>
    <w:rsid w:val="008B2287"/>
    <w:rsid w:val="008C0823"/>
    <w:rsid w:val="008C1650"/>
    <w:rsid w:val="008C22E2"/>
    <w:rsid w:val="008C349B"/>
    <w:rsid w:val="008C35D7"/>
    <w:rsid w:val="008C35E9"/>
    <w:rsid w:val="008D0E48"/>
    <w:rsid w:val="008D27A8"/>
    <w:rsid w:val="008D3DCA"/>
    <w:rsid w:val="008D570E"/>
    <w:rsid w:val="008F160F"/>
    <w:rsid w:val="008F6F3A"/>
    <w:rsid w:val="00900C76"/>
    <w:rsid w:val="00902316"/>
    <w:rsid w:val="009075FB"/>
    <w:rsid w:val="00911A58"/>
    <w:rsid w:val="009146FD"/>
    <w:rsid w:val="009170A7"/>
    <w:rsid w:val="00924C88"/>
    <w:rsid w:val="009266A2"/>
    <w:rsid w:val="0093229B"/>
    <w:rsid w:val="00934E1F"/>
    <w:rsid w:val="00937D96"/>
    <w:rsid w:val="00951D2C"/>
    <w:rsid w:val="00951D5A"/>
    <w:rsid w:val="009626B4"/>
    <w:rsid w:val="00963FA7"/>
    <w:rsid w:val="00965D6C"/>
    <w:rsid w:val="00966CB0"/>
    <w:rsid w:val="00971584"/>
    <w:rsid w:val="00974CCF"/>
    <w:rsid w:val="009777E0"/>
    <w:rsid w:val="0098328B"/>
    <w:rsid w:val="00984EBE"/>
    <w:rsid w:val="00986136"/>
    <w:rsid w:val="00991C2E"/>
    <w:rsid w:val="009934D7"/>
    <w:rsid w:val="009A3230"/>
    <w:rsid w:val="009A7E3B"/>
    <w:rsid w:val="009B5421"/>
    <w:rsid w:val="009C18E5"/>
    <w:rsid w:val="009C1B0B"/>
    <w:rsid w:val="009C2D68"/>
    <w:rsid w:val="009C4C22"/>
    <w:rsid w:val="009D16AA"/>
    <w:rsid w:val="009E1A1A"/>
    <w:rsid w:val="009E1B8B"/>
    <w:rsid w:val="009E2C02"/>
    <w:rsid w:val="009F7DEC"/>
    <w:rsid w:val="00A010C5"/>
    <w:rsid w:val="00A01BDD"/>
    <w:rsid w:val="00A056C6"/>
    <w:rsid w:val="00A211AF"/>
    <w:rsid w:val="00A214C9"/>
    <w:rsid w:val="00A22A99"/>
    <w:rsid w:val="00A30019"/>
    <w:rsid w:val="00A31A96"/>
    <w:rsid w:val="00A42CDD"/>
    <w:rsid w:val="00A42F33"/>
    <w:rsid w:val="00A44D60"/>
    <w:rsid w:val="00A461CB"/>
    <w:rsid w:val="00A54DBD"/>
    <w:rsid w:val="00A5513C"/>
    <w:rsid w:val="00A561D7"/>
    <w:rsid w:val="00A6535A"/>
    <w:rsid w:val="00A65BED"/>
    <w:rsid w:val="00A83CE9"/>
    <w:rsid w:val="00A90530"/>
    <w:rsid w:val="00A941FE"/>
    <w:rsid w:val="00A94B3A"/>
    <w:rsid w:val="00A96642"/>
    <w:rsid w:val="00AA0B1C"/>
    <w:rsid w:val="00AA15EF"/>
    <w:rsid w:val="00AA6DF8"/>
    <w:rsid w:val="00AB609D"/>
    <w:rsid w:val="00AB75D1"/>
    <w:rsid w:val="00AC3559"/>
    <w:rsid w:val="00AC6390"/>
    <w:rsid w:val="00AD2402"/>
    <w:rsid w:val="00AD6867"/>
    <w:rsid w:val="00AE2811"/>
    <w:rsid w:val="00AE6399"/>
    <w:rsid w:val="00AE7ACD"/>
    <w:rsid w:val="00AF1591"/>
    <w:rsid w:val="00AF6BCE"/>
    <w:rsid w:val="00AF7825"/>
    <w:rsid w:val="00B0031A"/>
    <w:rsid w:val="00B07EBA"/>
    <w:rsid w:val="00B3108A"/>
    <w:rsid w:val="00B32D59"/>
    <w:rsid w:val="00B33188"/>
    <w:rsid w:val="00B362D7"/>
    <w:rsid w:val="00B37056"/>
    <w:rsid w:val="00B404A5"/>
    <w:rsid w:val="00B41E3D"/>
    <w:rsid w:val="00B43218"/>
    <w:rsid w:val="00B4489F"/>
    <w:rsid w:val="00B45025"/>
    <w:rsid w:val="00B46704"/>
    <w:rsid w:val="00B53F56"/>
    <w:rsid w:val="00B54B86"/>
    <w:rsid w:val="00B56CEA"/>
    <w:rsid w:val="00B56F06"/>
    <w:rsid w:val="00B6025B"/>
    <w:rsid w:val="00B663D6"/>
    <w:rsid w:val="00B728A8"/>
    <w:rsid w:val="00B956D0"/>
    <w:rsid w:val="00B972DF"/>
    <w:rsid w:val="00BA56A4"/>
    <w:rsid w:val="00BA6ABE"/>
    <w:rsid w:val="00BB2140"/>
    <w:rsid w:val="00BB37EE"/>
    <w:rsid w:val="00BB50C7"/>
    <w:rsid w:val="00BB5F1C"/>
    <w:rsid w:val="00BC1084"/>
    <w:rsid w:val="00BD78CC"/>
    <w:rsid w:val="00BE0B4B"/>
    <w:rsid w:val="00BF134C"/>
    <w:rsid w:val="00BF1517"/>
    <w:rsid w:val="00BF580E"/>
    <w:rsid w:val="00C00D81"/>
    <w:rsid w:val="00C0179A"/>
    <w:rsid w:val="00C0214A"/>
    <w:rsid w:val="00C03766"/>
    <w:rsid w:val="00C04B34"/>
    <w:rsid w:val="00C05FCB"/>
    <w:rsid w:val="00C1090A"/>
    <w:rsid w:val="00C22EA1"/>
    <w:rsid w:val="00C26EFB"/>
    <w:rsid w:val="00C35867"/>
    <w:rsid w:val="00C3670D"/>
    <w:rsid w:val="00C375E8"/>
    <w:rsid w:val="00C473D3"/>
    <w:rsid w:val="00C47F29"/>
    <w:rsid w:val="00C55382"/>
    <w:rsid w:val="00C5799F"/>
    <w:rsid w:val="00C60343"/>
    <w:rsid w:val="00C60ABA"/>
    <w:rsid w:val="00C62AF1"/>
    <w:rsid w:val="00C70578"/>
    <w:rsid w:val="00C711A8"/>
    <w:rsid w:val="00C7688A"/>
    <w:rsid w:val="00C81295"/>
    <w:rsid w:val="00C829A9"/>
    <w:rsid w:val="00C82DF6"/>
    <w:rsid w:val="00C9247D"/>
    <w:rsid w:val="00C92BCE"/>
    <w:rsid w:val="00CA55B6"/>
    <w:rsid w:val="00CA6E60"/>
    <w:rsid w:val="00CA6F46"/>
    <w:rsid w:val="00CB0B28"/>
    <w:rsid w:val="00CC1020"/>
    <w:rsid w:val="00CC1EF4"/>
    <w:rsid w:val="00CC40FB"/>
    <w:rsid w:val="00CD08F7"/>
    <w:rsid w:val="00CE0A79"/>
    <w:rsid w:val="00CE23E7"/>
    <w:rsid w:val="00CE4623"/>
    <w:rsid w:val="00CE720B"/>
    <w:rsid w:val="00CE7778"/>
    <w:rsid w:val="00CF6FB0"/>
    <w:rsid w:val="00D03AE7"/>
    <w:rsid w:val="00D109FD"/>
    <w:rsid w:val="00D10E38"/>
    <w:rsid w:val="00D117AA"/>
    <w:rsid w:val="00D239E5"/>
    <w:rsid w:val="00D30E4A"/>
    <w:rsid w:val="00D33544"/>
    <w:rsid w:val="00D34634"/>
    <w:rsid w:val="00D35817"/>
    <w:rsid w:val="00D547C8"/>
    <w:rsid w:val="00D550DC"/>
    <w:rsid w:val="00D6161D"/>
    <w:rsid w:val="00D671CB"/>
    <w:rsid w:val="00D76DC0"/>
    <w:rsid w:val="00D83C56"/>
    <w:rsid w:val="00D86B1B"/>
    <w:rsid w:val="00D908BF"/>
    <w:rsid w:val="00D94736"/>
    <w:rsid w:val="00D9589F"/>
    <w:rsid w:val="00D97EA5"/>
    <w:rsid w:val="00DA6A04"/>
    <w:rsid w:val="00DB0518"/>
    <w:rsid w:val="00DB34EC"/>
    <w:rsid w:val="00DB3F5F"/>
    <w:rsid w:val="00DB5FAB"/>
    <w:rsid w:val="00DB7198"/>
    <w:rsid w:val="00DD0BBE"/>
    <w:rsid w:val="00DD6F82"/>
    <w:rsid w:val="00DE243B"/>
    <w:rsid w:val="00DE4D1B"/>
    <w:rsid w:val="00DE5FAE"/>
    <w:rsid w:val="00DF2A4F"/>
    <w:rsid w:val="00DF6F6B"/>
    <w:rsid w:val="00E06E77"/>
    <w:rsid w:val="00E115D0"/>
    <w:rsid w:val="00E13DD4"/>
    <w:rsid w:val="00E15C79"/>
    <w:rsid w:val="00E2190A"/>
    <w:rsid w:val="00E2631F"/>
    <w:rsid w:val="00E33A77"/>
    <w:rsid w:val="00E35133"/>
    <w:rsid w:val="00E41445"/>
    <w:rsid w:val="00E45D4A"/>
    <w:rsid w:val="00E46B47"/>
    <w:rsid w:val="00E52508"/>
    <w:rsid w:val="00E55785"/>
    <w:rsid w:val="00E650BE"/>
    <w:rsid w:val="00E663CF"/>
    <w:rsid w:val="00E714F4"/>
    <w:rsid w:val="00E71CAD"/>
    <w:rsid w:val="00E73A5C"/>
    <w:rsid w:val="00E759AB"/>
    <w:rsid w:val="00E80786"/>
    <w:rsid w:val="00E8269F"/>
    <w:rsid w:val="00E843D5"/>
    <w:rsid w:val="00E9442B"/>
    <w:rsid w:val="00EA11E6"/>
    <w:rsid w:val="00EC47E8"/>
    <w:rsid w:val="00ED146D"/>
    <w:rsid w:val="00ED1CB2"/>
    <w:rsid w:val="00ED1D0D"/>
    <w:rsid w:val="00ED5307"/>
    <w:rsid w:val="00EE1DE3"/>
    <w:rsid w:val="00EF16CE"/>
    <w:rsid w:val="00EF4457"/>
    <w:rsid w:val="00EF7922"/>
    <w:rsid w:val="00F0150D"/>
    <w:rsid w:val="00F0380D"/>
    <w:rsid w:val="00F03D62"/>
    <w:rsid w:val="00F04DC5"/>
    <w:rsid w:val="00F072B9"/>
    <w:rsid w:val="00F1591E"/>
    <w:rsid w:val="00F244E1"/>
    <w:rsid w:val="00F26200"/>
    <w:rsid w:val="00F27ED4"/>
    <w:rsid w:val="00F363CA"/>
    <w:rsid w:val="00F409E8"/>
    <w:rsid w:val="00F52268"/>
    <w:rsid w:val="00F52DAA"/>
    <w:rsid w:val="00F53279"/>
    <w:rsid w:val="00F54BD8"/>
    <w:rsid w:val="00F56CE5"/>
    <w:rsid w:val="00F60D8E"/>
    <w:rsid w:val="00F761E3"/>
    <w:rsid w:val="00F7633B"/>
    <w:rsid w:val="00F85EA2"/>
    <w:rsid w:val="00F916E9"/>
    <w:rsid w:val="00FC0285"/>
    <w:rsid w:val="00FC4553"/>
    <w:rsid w:val="00FC4CFD"/>
    <w:rsid w:val="00FC4EF6"/>
    <w:rsid w:val="00FC4F78"/>
    <w:rsid w:val="00FD0226"/>
    <w:rsid w:val="00FD064C"/>
    <w:rsid w:val="00FD09EB"/>
    <w:rsid w:val="00FD148B"/>
    <w:rsid w:val="00FD57CF"/>
    <w:rsid w:val="00FE0813"/>
    <w:rsid w:val="00FE3DB4"/>
    <w:rsid w:val="00FF395C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1D23F-9F89-4AD7-971B-F00B7A5F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firstLine="284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tabs>
        <w:tab w:val="left" w:pos="600"/>
      </w:tabs>
      <w:jc w:val="both"/>
    </w:pPr>
    <w:rPr>
      <w:snapToGrid w:val="0"/>
      <w:sz w:val="24"/>
    </w:rPr>
  </w:style>
  <w:style w:type="paragraph" w:styleId="20">
    <w:name w:val="Body Text Indent 2"/>
    <w:basedOn w:val="a"/>
    <w:pPr>
      <w:numPr>
        <w:ilvl w:val="12"/>
      </w:numPr>
      <w:ind w:firstLine="284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firstLine="284"/>
      <w:jc w:val="both"/>
    </w:pPr>
    <w:rPr>
      <w:sz w:val="24"/>
    </w:rPr>
  </w:style>
  <w:style w:type="paragraph" w:styleId="31">
    <w:name w:val="Body Text 3"/>
    <w:basedOn w:val="a"/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834CA4"/>
    <w:pPr>
      <w:keepNext/>
      <w:autoSpaceDE w:val="0"/>
      <w:autoSpaceDN w:val="0"/>
      <w:ind w:firstLine="1134"/>
      <w:jc w:val="both"/>
    </w:pPr>
    <w:rPr>
      <w:i/>
      <w:iCs/>
    </w:rPr>
  </w:style>
  <w:style w:type="paragraph" w:styleId="aa">
    <w:name w:val="header"/>
    <w:basedOn w:val="a"/>
    <w:rsid w:val="00A54DB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54DB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951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B362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A6D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rsid w:val="00AA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06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customStyle="1" w:styleId="ConsPlusNormal">
    <w:name w:val="ConsPlusNormal"/>
    <w:rsid w:val="00E73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basedOn w:val="a0"/>
    <w:rsid w:val="00B45025"/>
  </w:style>
  <w:style w:type="character" w:styleId="ae">
    <w:name w:val="Hyperlink"/>
    <w:basedOn w:val="a0"/>
    <w:unhideWhenUsed/>
    <w:rsid w:val="00B45025"/>
    <w:rPr>
      <w:color w:val="0000FF"/>
      <w:u w:val="single"/>
    </w:rPr>
  </w:style>
  <w:style w:type="character" w:customStyle="1" w:styleId="af">
    <w:name w:val="Основной текст + Полужирный"/>
    <w:basedOn w:val="a0"/>
    <w:rsid w:val="00C04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0">
    <w:name w:val="page number"/>
    <w:basedOn w:val="a0"/>
    <w:rsid w:val="00B41E3D"/>
  </w:style>
  <w:style w:type="paragraph" w:customStyle="1" w:styleId="1110">
    <w:name w:val="Знак1 Знак Знак1 Знак Знак Знак1 Знак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B41E3D"/>
    <w:pPr>
      <w:widowControl w:val="0"/>
      <w:autoSpaceDE w:val="0"/>
      <w:autoSpaceDN w:val="0"/>
      <w:adjustRightInd w:val="0"/>
      <w:ind w:left="708"/>
    </w:pPr>
  </w:style>
  <w:style w:type="paragraph" w:customStyle="1" w:styleId="ConsNonformat">
    <w:name w:val="ConsNonformat"/>
    <w:rsid w:val="00B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 Знак2 Знак Знак Знак Знак Знак Знак1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B41E3D"/>
    <w:rPr>
      <w:snapToGrid w:val="0"/>
      <w:sz w:val="24"/>
    </w:rPr>
  </w:style>
  <w:style w:type="paragraph" w:styleId="af2">
    <w:name w:val="No Spacing"/>
    <w:uiPriority w:val="1"/>
    <w:qFormat/>
    <w:rsid w:val="00B41E3D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1E3D"/>
  </w:style>
  <w:style w:type="paragraph" w:customStyle="1" w:styleId="unip">
    <w:name w:val="unip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B41E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2902C0"/>
    <w:rPr>
      <w:snapToGrid w:val="0"/>
      <w:sz w:val="24"/>
    </w:rPr>
  </w:style>
  <w:style w:type="character" w:customStyle="1" w:styleId="22">
    <w:name w:val="Заголовок №2_"/>
    <w:basedOn w:val="a0"/>
    <w:link w:val="23"/>
    <w:locked/>
    <w:rsid w:val="00900C76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00C76"/>
    <w:pPr>
      <w:shd w:val="clear" w:color="auto" w:fill="FFFFFF"/>
      <w:spacing w:before="600" w:after="360" w:line="240" w:lineRule="atLeast"/>
      <w:outlineLvl w:val="1"/>
    </w:pPr>
    <w:rPr>
      <w:sz w:val="23"/>
      <w:szCs w:val="23"/>
    </w:rPr>
  </w:style>
  <w:style w:type="paragraph" w:customStyle="1" w:styleId="Default">
    <w:name w:val="Default"/>
    <w:rsid w:val="00C03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66BE-7136-4E5E-B115-8A9F9A3A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 - ПРОДАЖИ</vt:lpstr>
    </vt:vector>
  </TitlesOfParts>
  <Company>SPecialiST RePack</Company>
  <LinksUpToDate>false</LinksUpToDate>
  <CharactersWithSpaces>9247</CharactersWithSpaces>
  <SharedDoc>false</SharedDoc>
  <HLinks>
    <vt:vector size="6" baseType="variant"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sel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 - ПРОДАЖИ</dc:title>
  <dc:creator>urist</dc:creator>
  <cp:lastModifiedBy>Степина Алла Всеволодовна</cp:lastModifiedBy>
  <cp:revision>5</cp:revision>
  <cp:lastPrinted>2020-08-21T06:49:00Z</cp:lastPrinted>
  <dcterms:created xsi:type="dcterms:W3CDTF">2024-03-06T11:29:00Z</dcterms:created>
  <dcterms:modified xsi:type="dcterms:W3CDTF">2024-05-07T06:52:00Z</dcterms:modified>
</cp:coreProperties>
</file>